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B5340D" w:rsidP="0075495D">
      <w:pPr>
        <w:rPr>
          <w:rFonts w:ascii="Century Gothic" w:hAnsi="Century Gothic"/>
        </w:rPr>
      </w:pPr>
      <w:bookmarkStart w:id="1" w:name="_Hlk482366952"/>
      <w:bookmarkEnd w:id="1"/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5E16537" wp14:editId="22F4B9D6">
                <wp:simplePos x="0" y="0"/>
                <wp:positionH relativeFrom="column">
                  <wp:posOffset>7436485</wp:posOffset>
                </wp:positionH>
                <wp:positionV relativeFrom="paragraph">
                  <wp:posOffset>-656590</wp:posOffset>
                </wp:positionV>
                <wp:extent cx="8111490" cy="884301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1490" cy="8843010"/>
                          <a:chOff x="0" y="0"/>
                          <a:chExt cx="8112098" cy="884306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275" cy="166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2" y="1630017"/>
                            <a:ext cx="7112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Name: 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          Date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50" y="1156914"/>
                            <a:ext cx="2235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esign #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2115047"/>
                            <a:ext cx="5721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hat problem do you want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your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design (launcher) to solve? 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211107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3057276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7" y="8197794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8173941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Build it.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3057276"/>
                            <a:ext cx="721360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raw your new design.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663C1C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Tip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: think of the trigger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launcher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angle, amount of rubber bands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etc</w:t>
                              </w:r>
                              <w:r w:rsidRPr="00D57B1B"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164" y="8169965"/>
                            <a:ext cx="6521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16537" id="Group 10" o:spid="_x0000_s1026" style="position:absolute;margin-left:585.55pt;margin-top:-51.7pt;width:638.7pt;height:696.3pt;z-index:251854848" coordsize="81120,884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GOE+AAAAAAAAAAAASBjhPgAAAAAAAAAAAEgY4T4AAAAA&#10;AAAAAABIGOE+AAAAAAAAAAAASBjhPgAAAAAAAAAAAEgY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77882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22;top:16300;width:7112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Name: 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          Date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left:12165;top:11569;width:2235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esign #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8984;top:21150;width:5721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hat problem do you want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your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design (launcher) to solve? 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33" o:spid="_x0000_s1031" type="#_x0000_t75" style="position:absolute;left:4094;top:21110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">
                  <v:imagedata r:id="rId14" o:title=""/>
                  <v:path arrowok="t"/>
                </v:shape>
                <v:shape id="Picture 34" o:spid="_x0000_s1032" type="#_x0000_t75" style="position:absolute;left:4094;top:30572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">
                  <v:imagedata r:id="rId15" o:title=""/>
                  <v:path arrowok="t"/>
                </v:shape>
                <v:shape id="Picture 36" o:spid="_x0000_s1033" type="#_x0000_t75" style="position:absolute;left:4055;top:8197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">
                  <v:imagedata r:id="rId16" o:title=""/>
                  <v:path arrowok="t"/>
                </v:shape>
                <v:shape id="_x0000_s1034" type="#_x0000_t202" style="position:absolute;left:8984;top:81739;width:123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Build it.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8984;top:30572;width:7213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raw your new design.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663C1C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8"/>
                            <w:szCs w:val="28"/>
                          </w:rPr>
                          <w:t>Tip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: think of the trigger,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launcher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angle, amount of rubber bands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,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etc</w:t>
                        </w:r>
                        <w:r w:rsidRPr="00D57B1B"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  <w:t>.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0" o:spid="_x0000_s1036" type="#_x0000_t75" style="position:absolute;left:16061;top:81699;width:652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">
                  <v:imagedata r:id="rId17" o:title=""/>
                  <v:path arrowok="t"/>
                </v:shape>
              </v:group>
            </w:pict>
          </mc:Fallback>
        </mc:AlternateContent>
      </w:r>
      <w:r w:rsidR="003C163F"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3D7889" w:rsidP="00E47ED2">
      <w:pPr>
        <w:rPr>
          <w:rFonts w:ascii="Century Gothic" w:hAnsi="Century Gothic"/>
          <w:sz w:val="36"/>
          <w:szCs w:val="36"/>
        </w:rPr>
      </w:pPr>
      <w:bookmarkStart w:id="2" w:name="_Hlk482176890"/>
      <w:bookmarkEnd w:id="2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318992</wp:posOffset>
            </wp:positionH>
            <wp:positionV relativeFrom="paragraph">
              <wp:posOffset>326390</wp:posOffset>
            </wp:positionV>
            <wp:extent cx="2273229" cy="27275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2414" r="11255" b="2702"/>
                    <a:stretch/>
                  </pic:blipFill>
                  <pic:spPr bwMode="auto">
                    <a:xfrm flipH="1">
                      <a:off x="0" y="0"/>
                      <a:ext cx="2273229" cy="27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D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EB86C48" wp14:editId="041F1067">
            <wp:simplePos x="0" y="0"/>
            <wp:positionH relativeFrom="column">
              <wp:posOffset>-513715</wp:posOffset>
            </wp:positionH>
            <wp:positionV relativeFrom="paragraph">
              <wp:posOffset>469265</wp:posOffset>
            </wp:positionV>
            <wp:extent cx="2294890" cy="432435"/>
            <wp:effectExtent l="0" t="0" r="0" b="571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The Challen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D2" w:rsidRPr="00752B2E" w:rsidRDefault="00E747D1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305052</wp:posOffset>
            </wp:positionH>
            <wp:positionV relativeFrom="paragraph">
              <wp:posOffset>439058</wp:posOffset>
            </wp:positionV>
            <wp:extent cx="179281" cy="183902"/>
            <wp:effectExtent l="0" t="0" r="0" b="6985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2" cy="186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3960813</wp:posOffset>
                </wp:positionH>
                <wp:positionV relativeFrom="paragraph">
                  <wp:posOffset>211744</wp:posOffset>
                </wp:positionV>
                <wp:extent cx="1556071" cy="1556766"/>
                <wp:effectExtent l="0" t="57468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3771">
                          <a:off x="0" y="0"/>
                          <a:ext cx="1556071" cy="1556766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DAEA" id="Arc 28" o:spid="_x0000_s1026" style="position:absolute;margin-left:311.9pt;margin-top:16.65pt;width:122.55pt;height:122.6pt;rotation:-3196222fd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071,15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" path="m778035,nsc1207732,,1556071,348494,1556071,778383r-778035,c778036,518922,778035,259461,778035,xem778035,nfc1207732,,1556071,348494,1556071,778383e" filled="f" strokecolor="#4472c4 [3208]" strokeweight="1pt">
                <v:stroke joinstyle="miter"/>
                <v:path arrowok="t" o:connecttype="custom" o:connectlocs="778035,0;1556071,778383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614573</wp:posOffset>
            </wp:positionH>
            <wp:positionV relativeFrom="paragraph">
              <wp:posOffset>420370</wp:posOffset>
            </wp:positionV>
            <wp:extent cx="2462743" cy="1364011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43" cy="13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52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4C3FB8" wp14:editId="68355779">
                <wp:simplePos x="0" y="0"/>
                <wp:positionH relativeFrom="column">
                  <wp:posOffset>-53638</wp:posOffset>
                </wp:positionH>
                <wp:positionV relativeFrom="paragraph">
                  <wp:posOffset>566768</wp:posOffset>
                </wp:positionV>
                <wp:extent cx="3204845" cy="1202448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202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945A52" w:rsidRDefault="00945A52" w:rsidP="00E67DC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945A52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ave fun storming the castle!</w:t>
                            </w:r>
                            <w:r w:rsidR="00EE7611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EE7611" w:rsidRPr="00EE761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design your launcher to </w:t>
                            </w:r>
                            <w:r w:rsidR="00EE7611" w:rsidRPr="00EE761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knock</w:t>
                            </w:r>
                            <w:r w:rsidR="00EE761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wn a castle wall -</w:t>
                            </w:r>
                            <w:r w:rsidR="00EE761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EE7611" w:rsidRPr="00EE761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s quickly as possible!</w:t>
                            </w:r>
                          </w:p>
                          <w:p w:rsidR="00E67DC8" w:rsidRPr="00A77189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3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44.65pt;width:252.35pt;height:9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" filled="f" stroked="f">
                <v:textbox>
                  <w:txbxContent>
                    <w:p w:rsidR="00E67DC8" w:rsidRPr="00945A52" w:rsidRDefault="00945A52" w:rsidP="00E67DC8">
                      <w:pP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945A52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Have fun storming the castle!</w:t>
                      </w:r>
                      <w:r w:rsidR="00EE7611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EE7611" w:rsidRPr="00EE761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design your launcher to </w:t>
                      </w:r>
                      <w:r w:rsidR="00EE7611" w:rsidRPr="00EE761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knock</w:t>
                      </w:r>
                      <w:r w:rsidR="00EE761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own a castle wall -</w:t>
                      </w:r>
                      <w:r w:rsidR="00EE761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EE7611" w:rsidRPr="00EE7611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as quickly as possible!</w:t>
                      </w:r>
                    </w:p>
                    <w:p w:rsidR="00E67DC8" w:rsidRPr="00A77189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3D7889" w:rsidP="003D7889">
      <w:pPr>
        <w:tabs>
          <w:tab w:val="left" w:pos="807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521C6" w:rsidRDefault="00945A52" w:rsidP="00945A52">
      <w:pPr>
        <w:tabs>
          <w:tab w:val="left" w:pos="72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2D1530" w:rsidRDefault="00E747D1" w:rsidP="003D7889">
      <w:pPr>
        <w:tabs>
          <w:tab w:val="center" w:pos="5400"/>
        </w:tabs>
        <w:rPr>
          <w:rFonts w:ascii="Century Gothic" w:hAnsi="Century Gothic"/>
          <w:sz w:val="28"/>
          <w:szCs w:val="28"/>
        </w:rPr>
      </w:pPr>
      <w:bookmarkStart w:id="3" w:name="_Hlk481153955"/>
      <w:bookmarkEnd w:id="3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629292</wp:posOffset>
            </wp:positionH>
            <wp:positionV relativeFrom="paragraph">
              <wp:posOffset>42060</wp:posOffset>
            </wp:positionV>
            <wp:extent cx="146466" cy="176091"/>
            <wp:effectExtent l="23177" t="14923" r="10478" b="29527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9461">
                      <a:off x="0" y="0"/>
                      <a:ext cx="146466" cy="1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889" w:rsidRPr="003D7889">
        <w:rPr>
          <w:rFonts w:ascii="Century Gothic" w:hAnsi="Century Gothic"/>
          <w:noProof/>
        </w:rPr>
        <w:drawing>
          <wp:anchor distT="0" distB="0" distL="114300" distR="114300" simplePos="0" relativeHeight="251843584" behindDoc="0" locked="0" layoutInCell="1" allowOverlap="1" wp14:anchorId="6FE924BA" wp14:editId="5E32F0C6">
            <wp:simplePos x="0" y="0"/>
            <wp:positionH relativeFrom="column">
              <wp:posOffset>3175</wp:posOffset>
            </wp:positionH>
            <wp:positionV relativeFrom="paragraph">
              <wp:posOffset>291465</wp:posOffset>
            </wp:positionV>
            <wp:extent cx="1678940" cy="7270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89" w:rsidRPr="003D78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CA4E4B" wp14:editId="2E2A5D34">
                <wp:simplePos x="0" y="0"/>
                <wp:positionH relativeFrom="column">
                  <wp:posOffset>-770255</wp:posOffset>
                </wp:positionH>
                <wp:positionV relativeFrom="paragraph">
                  <wp:posOffset>250190</wp:posOffset>
                </wp:positionV>
                <wp:extent cx="2560320" cy="1634490"/>
                <wp:effectExtent l="0" t="0" r="1143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344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154A" id="Rectangle: Rounded Corners 27" o:spid="_x0000_s1026" style="position:absolute;margin-left:-60.65pt;margin-top:19.7pt;width:201.6pt;height:12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" filled="f" strokecolor="#4472c4" strokeweight="1pt"/>
            </w:pict>
          </mc:Fallback>
        </mc:AlternateContent>
      </w:r>
      <w:r w:rsidR="003D7889" w:rsidRPr="003D78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8B7594" wp14:editId="1A2A9040">
                <wp:simplePos x="0" y="0"/>
                <wp:positionH relativeFrom="column">
                  <wp:posOffset>-58420</wp:posOffset>
                </wp:positionH>
                <wp:positionV relativeFrom="paragraph">
                  <wp:posOffset>980440</wp:posOffset>
                </wp:positionV>
                <wp:extent cx="1797685" cy="90360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89" w:rsidRPr="00753BE7" w:rsidRDefault="003D7889" w:rsidP="003D7889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753BE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Before You Start: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su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you have buil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uncher fo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use on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is challe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Documents &amp; Supplies a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: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4422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geek.com</w:t>
                            </w:r>
                            <w:r w:rsidRPr="00AB6F46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D7889" w:rsidRPr="000D099B" w:rsidRDefault="003D7889" w:rsidP="003D788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7594" id="_x0000_s1027" type="#_x0000_t202" style="position:absolute;margin-left:-4.6pt;margin-top:77.2pt;width:141.55pt;height:7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" filled="f" stroked="f">
                <v:textbox>
                  <w:txbxContent>
                    <w:p w:rsidR="003D7889" w:rsidRPr="00753BE7" w:rsidRDefault="003D7889" w:rsidP="003D7889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753BE7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Before You Start: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Make su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you have buil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launcher fo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use on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his challe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Documents &amp; Supplies a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: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4422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geek.com</w:t>
                      </w:r>
                      <w:r w:rsidRPr="00AB6F46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D7889" w:rsidRPr="000D099B" w:rsidRDefault="003D7889" w:rsidP="003D788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7889">
        <w:rPr>
          <w:rFonts w:ascii="Century Gothic" w:hAnsi="Century Gothic"/>
          <w:sz w:val="28"/>
          <w:szCs w:val="28"/>
        </w:rPr>
        <w:tab/>
      </w: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:rsidR="00F521C6" w:rsidRDefault="00E747D1" w:rsidP="0075495D">
      <w:pPr>
        <w:rPr>
          <w:rFonts w:ascii="Century Gothic" w:hAnsi="Century Gothic"/>
          <w:sz w:val="28"/>
          <w:szCs w:val="28"/>
        </w:rPr>
      </w:pPr>
      <w:r w:rsidRPr="003D78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8333F8" wp14:editId="4E6D6E4F">
                <wp:simplePos x="0" y="0"/>
                <wp:positionH relativeFrom="column">
                  <wp:posOffset>5166995</wp:posOffset>
                </wp:positionH>
                <wp:positionV relativeFrom="paragraph">
                  <wp:posOffset>172085</wp:posOffset>
                </wp:positionV>
                <wp:extent cx="2560320" cy="1230630"/>
                <wp:effectExtent l="0" t="0" r="1143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306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BFD6" id="Rectangle: Rounded Corners 29" o:spid="_x0000_s1026" style="position:absolute;margin-left:406.85pt;margin-top:13.55pt;width:201.6pt;height:9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27358</wp:posOffset>
            </wp:positionV>
            <wp:extent cx="1976120" cy="116713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obeStock_4897284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726718" w:rsidP="0075495D">
      <w:pPr>
        <w:rPr>
          <w:rFonts w:ascii="Century Gothic" w:hAnsi="Century Gothic"/>
          <w:sz w:val="28"/>
          <w:szCs w:val="28"/>
        </w:rPr>
      </w:pPr>
      <w:r w:rsidRPr="00823756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2850FF" wp14:editId="25B7F3D2">
                <wp:simplePos x="0" y="0"/>
                <wp:positionH relativeFrom="column">
                  <wp:posOffset>4229735</wp:posOffset>
                </wp:positionH>
                <wp:positionV relativeFrom="paragraph">
                  <wp:posOffset>197485</wp:posOffset>
                </wp:positionV>
                <wp:extent cx="1643380" cy="5924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91" w:rsidRPr="00E26191" w:rsidRDefault="00E26191" w:rsidP="00E2619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dieval </w:t>
                            </w:r>
                            <w:r w:rsidR="00E747D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tapult</w:t>
                            </w:r>
                            <w:r w:rsidR="00E747D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2619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E26191" w:rsidRPr="00E26191" w:rsidRDefault="00E26191" w:rsidP="00E2619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19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E2619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50FF" id="_x0000_s1028" type="#_x0000_t202" style="position:absolute;margin-left:333.05pt;margin-top:15.55pt;width:129.4pt;height:4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" filled="f" stroked="f">
                <v:textbox>
                  <w:txbxContent>
                    <w:p w:rsidR="00E26191" w:rsidRPr="00E26191" w:rsidRDefault="00E26191" w:rsidP="00E2619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dieval </w:t>
                      </w:r>
                      <w:r w:rsidR="00E747D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atapult</w:t>
                      </w:r>
                      <w:r w:rsidR="00E747D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26191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E26191" w:rsidRPr="00E26191" w:rsidRDefault="00E26191" w:rsidP="00E26191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E2619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E2619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2E46901" wp14:editId="6F9D2C18">
            <wp:simplePos x="0" y="0"/>
            <wp:positionH relativeFrom="column">
              <wp:posOffset>4785360</wp:posOffset>
            </wp:positionH>
            <wp:positionV relativeFrom="paragraph">
              <wp:posOffset>13363</wp:posOffset>
            </wp:positionV>
            <wp:extent cx="343535" cy="170815"/>
            <wp:effectExtent l="86360" t="27940" r="85725" b="285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14208">
                      <a:off x="0" y="0"/>
                      <a:ext cx="34353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89">
        <w:rPr>
          <w:rFonts w:ascii="Century Gothic" w:hAnsi="Century Gothic"/>
          <w:i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9987</wp:posOffset>
            </wp:positionV>
            <wp:extent cx="2416810" cy="432435"/>
            <wp:effectExtent l="0" t="0" r="254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ege the Castl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5"/>
                    <a:stretch/>
                  </pic:blipFill>
                  <pic:spPr bwMode="auto">
                    <a:xfrm>
                      <a:off x="0" y="0"/>
                      <a:ext cx="241681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9FF" w:rsidRDefault="00E747D1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bCs/>
          <w:noProof/>
          <w:color w:val="252525"/>
          <w:sz w:val="24"/>
          <w:szCs w:val="21"/>
          <w:shd w:val="clear" w:color="auto" w:fill="FFFFFF"/>
        </w:rPr>
        <w:drawing>
          <wp:anchor distT="0" distB="0" distL="114300" distR="114300" simplePos="0" relativeHeight="251829248" behindDoc="1" locked="0" layoutInCell="1" allowOverlap="1" wp14:anchorId="70567795" wp14:editId="403672EF">
            <wp:simplePos x="0" y="0"/>
            <wp:positionH relativeFrom="column">
              <wp:posOffset>5410863</wp:posOffset>
            </wp:positionH>
            <wp:positionV relativeFrom="paragraph">
              <wp:posOffset>200660</wp:posOffset>
            </wp:positionV>
            <wp:extent cx="1588706" cy="97681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obeStock_130177101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9853" r="7934" b="9494"/>
                    <a:stretch/>
                  </pic:blipFill>
                  <pic:spPr bwMode="auto">
                    <a:xfrm flipH="1">
                      <a:off x="0" y="0"/>
                      <a:ext cx="1588706" cy="9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8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ED7397" wp14:editId="177833E9">
                <wp:simplePos x="0" y="0"/>
                <wp:positionH relativeFrom="column">
                  <wp:posOffset>5166995</wp:posOffset>
                </wp:positionH>
                <wp:positionV relativeFrom="paragraph">
                  <wp:posOffset>166398</wp:posOffset>
                </wp:positionV>
                <wp:extent cx="2560320" cy="1037001"/>
                <wp:effectExtent l="0" t="0" r="11430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3700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56AC3" id="Rectangle: Rounded Corners 22" o:spid="_x0000_s1026" style="position:absolute;margin-left:406.85pt;margin-top:13.1pt;width:201.6pt;height:81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" filled="f" strokecolor="#4472c4" strokeweight="1pt"/>
            </w:pict>
          </mc:Fallback>
        </mc:AlternateContent>
      </w:r>
      <w:r w:rsidR="003D7889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B9C2BD1" wp14:editId="3149D81A">
                <wp:simplePos x="0" y="0"/>
                <wp:positionH relativeFrom="column">
                  <wp:posOffset>-309057</wp:posOffset>
                </wp:positionH>
                <wp:positionV relativeFrom="paragraph">
                  <wp:posOffset>353904</wp:posOffset>
                </wp:positionV>
                <wp:extent cx="4540250" cy="1026785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02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1E" w:rsidRPr="00090714" w:rsidRDefault="00A31B1E" w:rsidP="00A31B1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="002124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just your angle and trigger design.</w:t>
                            </w:r>
                            <w:r w:rsidR="003D78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Aim. </w:t>
                            </w:r>
                            <w:r w:rsidR="002124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ke as many shots as possible in the span </w:t>
                            </w:r>
                            <w:r w:rsidR="002124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of </w:t>
                            </w:r>
                            <w:r w:rsidR="009634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ree</w:t>
                            </w:r>
                            <w:r w:rsidR="002124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inutes to knock down the castle wall</w:t>
                            </w:r>
                            <w:r w:rsidR="009634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3D78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 Record your results on an Engineering Notebook Sheet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A31B1E" w:rsidRPr="00F25780" w:rsidRDefault="00A31B1E" w:rsidP="00A31B1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2BD1" id="_x0000_s1029" type="#_x0000_t202" style="position:absolute;margin-left:-24.35pt;margin-top:27.85pt;width:357.5pt;height:80.8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yCDwIAAPsDAAAOAAAAZHJzL2Uyb0RvYy54bWysU21v2yAQ/j5p/wHxfbHjx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" filled="f" stroked="f">
                <v:textbox>
                  <w:txbxContent>
                    <w:p w:rsidR="00A31B1E" w:rsidRPr="00090714" w:rsidRDefault="00A31B1E" w:rsidP="00A31B1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1.  </w:t>
                      </w:r>
                      <w:r w:rsidR="002124DD">
                        <w:rPr>
                          <w:rFonts w:ascii="Century Gothic" w:hAnsi="Century Gothic"/>
                          <w:sz w:val="24"/>
                          <w:szCs w:val="24"/>
                        </w:rPr>
                        <w:t>Adjust your angle and trigger design.</w:t>
                      </w:r>
                      <w:r w:rsidR="003D78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Aim. </w:t>
                      </w:r>
                      <w:r w:rsidR="002124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ke as many shots as possible in the span </w:t>
                      </w:r>
                      <w:r w:rsidR="002124DD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of </w:t>
                      </w:r>
                      <w:r w:rsidR="009634A1">
                        <w:rPr>
                          <w:rFonts w:ascii="Century Gothic" w:hAnsi="Century Gothic"/>
                          <w:sz w:val="24"/>
                          <w:szCs w:val="24"/>
                        </w:rPr>
                        <w:t>three</w:t>
                      </w:r>
                      <w:r w:rsidR="002124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inutes to knock down the castle wall</w:t>
                      </w:r>
                      <w:r w:rsidR="009634A1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3D78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3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  Record your results on an Engineering Notebook Sheet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A31B1E" w:rsidRPr="00F25780" w:rsidRDefault="00A31B1E" w:rsidP="00A31B1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6CB6" w:rsidRDefault="00726718" w:rsidP="0075495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9A3CA7C" wp14:editId="4B9BD6E1">
            <wp:simplePos x="0" y="0"/>
            <wp:positionH relativeFrom="column">
              <wp:posOffset>4734560</wp:posOffset>
            </wp:positionH>
            <wp:positionV relativeFrom="paragraph">
              <wp:posOffset>38128</wp:posOffset>
            </wp:positionV>
            <wp:extent cx="343535" cy="170815"/>
            <wp:effectExtent l="48260" t="27940" r="66675" b="285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58105" flipH="1">
                      <a:off x="0" y="0"/>
                      <a:ext cx="34353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752B2E" w:rsidRDefault="00EE7611" w:rsidP="0075495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76502</wp:posOffset>
                </wp:positionV>
                <wp:extent cx="1348105" cy="665480"/>
                <wp:effectExtent l="0" t="0" r="0" b="127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56" w:rsidRPr="00471AC2" w:rsidRDefault="00471AC2" w:rsidP="0082375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cups or cards to make </w:t>
                            </w:r>
                            <w:r w:rsidR="00B61AC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a wal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="00823756" w:rsidRPr="00471AC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756" w:rsidRPr="00471AC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823756" w:rsidRPr="00471AC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823756" w:rsidRPr="00471AC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823756" w:rsidRPr="00F25780" w:rsidRDefault="00823756" w:rsidP="0082375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63.9pt;margin-top:13.9pt;width:106.15pt;height:52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" filled="f" stroked="f">
                <v:textbox>
                  <w:txbxContent>
                    <w:p w:rsidR="00823756" w:rsidRPr="00471AC2" w:rsidRDefault="00471AC2" w:rsidP="0082375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Use cups or cards to make </w:t>
                      </w:r>
                      <w:r w:rsidR="00B61AC7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a wall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="00823756" w:rsidRPr="00471AC2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823756" w:rsidRPr="00471AC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823756" w:rsidRPr="00471AC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823756" w:rsidRPr="00471AC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823756" w:rsidRPr="00F25780" w:rsidRDefault="00823756" w:rsidP="0082375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11704503" wp14:editId="1B143ED6">
            <wp:simplePos x="0" y="0"/>
            <wp:positionH relativeFrom="column">
              <wp:posOffset>-448310</wp:posOffset>
            </wp:positionH>
            <wp:positionV relativeFrom="paragraph">
              <wp:posOffset>130810</wp:posOffset>
            </wp:positionV>
            <wp:extent cx="2045335" cy="43243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t 1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/>
                    <a:stretch/>
                  </pic:blipFill>
                  <pic:spPr bwMode="auto">
                    <a:xfrm>
                      <a:off x="0" y="0"/>
                      <a:ext cx="204533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A18997" wp14:editId="672815F5">
                <wp:simplePos x="0" y="0"/>
                <wp:positionH relativeFrom="column">
                  <wp:posOffset>3495040</wp:posOffset>
                </wp:positionH>
                <wp:positionV relativeFrom="paragraph">
                  <wp:posOffset>570865</wp:posOffset>
                </wp:positionV>
                <wp:extent cx="321310" cy="315595"/>
                <wp:effectExtent l="0" t="0" r="0" b="0"/>
                <wp:wrapNone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62237A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18997" id="_x0000_s1031" type="#_x0000_t202" style="position:absolute;margin-left:275.2pt;margin-top:44.95pt;width:25.3pt;height:24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" filled="f" stroked="f">
                <v:textbox>
                  <w:txbxContent>
                    <w:p w:rsidR="00E67DC8" w:rsidRPr="0062237A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D7C144" wp14:editId="3E1E02D4">
                <wp:simplePos x="0" y="0"/>
                <wp:positionH relativeFrom="column">
                  <wp:posOffset>-266700</wp:posOffset>
                </wp:positionH>
                <wp:positionV relativeFrom="paragraph">
                  <wp:posOffset>1828165</wp:posOffset>
                </wp:positionV>
                <wp:extent cx="321310" cy="315595"/>
                <wp:effectExtent l="0" t="0" r="0" b="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62237A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C144" id="_x0000_s1032" type="#_x0000_t202" style="position:absolute;margin-left:-21pt;margin-top:143.95pt;width:25.3pt;height:24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" filled="f" stroked="f">
                <v:textbox>
                  <w:txbxContent>
                    <w:p w:rsidR="00E67DC8" w:rsidRPr="0062237A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E92281" wp14:editId="50DDA207">
                <wp:simplePos x="0" y="0"/>
                <wp:positionH relativeFrom="column">
                  <wp:posOffset>-267970</wp:posOffset>
                </wp:positionH>
                <wp:positionV relativeFrom="paragraph">
                  <wp:posOffset>579120</wp:posOffset>
                </wp:positionV>
                <wp:extent cx="321310" cy="315595"/>
                <wp:effectExtent l="0" t="0" r="0" b="0"/>
                <wp:wrapNone/>
                <wp:docPr id="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62237A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2281" id="_x0000_s1033" type="#_x0000_t202" style="position:absolute;margin-left:-21.1pt;margin-top:45.6pt;width:25.3pt;height:24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" filled="f" stroked="f">
                <v:textbox>
                  <w:txbxContent>
                    <w:p w:rsidR="00E67DC8" w:rsidRPr="0062237A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82489F" wp14:editId="3928F080">
                <wp:simplePos x="0" y="0"/>
                <wp:positionH relativeFrom="column">
                  <wp:posOffset>1578610</wp:posOffset>
                </wp:positionH>
                <wp:positionV relativeFrom="paragraph">
                  <wp:posOffset>212090</wp:posOffset>
                </wp:positionV>
                <wp:extent cx="2821305" cy="289560"/>
                <wp:effectExtent l="0" t="0" r="0" b="0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A77189" w:rsidRDefault="00E67DC8" w:rsidP="00E67DC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F25780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489F" id="_x0000_s1045" type="#_x0000_t202" style="position:absolute;margin-left:124.3pt;margin-top:16.7pt;width:222.15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" filled="f" stroked="f">
                <v:textbox>
                  <w:txbxContent>
                    <w:p w:rsidR="00E67DC8" w:rsidRPr="00A77189" w:rsidRDefault="00E67DC8" w:rsidP="00E67DC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F25780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B054E8" wp14:editId="3DB6171B">
                <wp:simplePos x="0" y="0"/>
                <wp:positionH relativeFrom="column">
                  <wp:posOffset>-53340</wp:posOffset>
                </wp:positionH>
                <wp:positionV relativeFrom="paragraph">
                  <wp:posOffset>592455</wp:posOffset>
                </wp:positionV>
                <wp:extent cx="3783965" cy="9366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93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A77189" w:rsidRDefault="00E67DC8" w:rsidP="00E67DC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unch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from Build Guide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protractor</w:t>
                            </w:r>
                            <w:r w:rsidR="00B4479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castle/wall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terial, rul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pe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op-watc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ping pong balls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F25780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4E8" id="_x0000_s1036" type="#_x0000_t202" style="position:absolute;margin-left:-4.2pt;margin-top:46.65pt;width:297.95pt;height:7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" filled="f" stroked="f">
                <v:textbox>
                  <w:txbxContent>
                    <w:p w:rsidR="00E67DC8" w:rsidRPr="00A77189" w:rsidRDefault="00E67DC8" w:rsidP="00E67DC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aunch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from Build Guide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, protractor</w:t>
                      </w:r>
                      <w:r w:rsidR="00B44791">
                        <w:rPr>
                          <w:rFonts w:ascii="Century Gothic" w:hAnsi="Century Gothic"/>
                          <w:sz w:val="24"/>
                          <w:szCs w:val="24"/>
                        </w:rPr>
                        <w:t>, castle/wall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terial, rul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pe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op-watc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ping pong balls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F25780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6DEEC4A" wp14:editId="311B7EB8">
                <wp:simplePos x="0" y="0"/>
                <wp:positionH relativeFrom="column">
                  <wp:posOffset>3690620</wp:posOffset>
                </wp:positionH>
                <wp:positionV relativeFrom="paragraph">
                  <wp:posOffset>592455</wp:posOffset>
                </wp:positionV>
                <wp:extent cx="2806065" cy="1323975"/>
                <wp:effectExtent l="0" t="0" r="0" b="0"/>
                <wp:wrapNone/>
                <wp:docPr id="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854A14" w:rsidRDefault="00E67DC8" w:rsidP="00E67DC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llowable Material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on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und &amp; Recycling B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 Approve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-Hazardous 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F25780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EC4A" id="_x0000_s1037" type="#_x0000_t202" style="position:absolute;margin-left:290.6pt;margin-top:46.65pt;width:220.95pt;height:104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" filled="f" stroked="f">
                <v:textbox>
                  <w:txbxContent>
                    <w:p w:rsidR="00E67DC8" w:rsidRPr="00854A14" w:rsidRDefault="00E67DC8" w:rsidP="00E67DC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llowable Material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omponent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Found &amp; Recycling Bin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 Approved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Non-Hazardous 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F25780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241F" w:rsidRPr="009634A1" w:rsidRDefault="00AF241F" w:rsidP="009634A1">
      <w:pPr>
        <w:spacing w:line="240" w:lineRule="auto"/>
        <w:rPr>
          <w:rFonts w:ascii="Century Gothic" w:hAnsi="Century Gothic"/>
          <w:sz w:val="24"/>
          <w:szCs w:val="24"/>
        </w:rPr>
      </w:pPr>
      <w:bookmarkStart w:id="4" w:name="_Hlk482185592"/>
      <w:bookmarkEnd w:id="4"/>
    </w:p>
    <w:p w:rsidR="00AF241F" w:rsidRDefault="003D7889" w:rsidP="006F37D2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40005</wp:posOffset>
            </wp:positionV>
            <wp:extent cx="343535" cy="170815"/>
            <wp:effectExtent l="86360" t="27940" r="8572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8362" flipH="1">
                      <a:off x="0" y="0"/>
                      <a:ext cx="34353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11402</wp:posOffset>
            </wp:positionV>
            <wp:extent cx="1496060" cy="1133475"/>
            <wp:effectExtent l="0" t="0" r="8890" b="9525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Picture 189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41F" w:rsidRDefault="00AF241F" w:rsidP="006F37D2">
      <w:pPr>
        <w:rPr>
          <w:rFonts w:ascii="Century Gothic" w:hAnsi="Century Gothic"/>
        </w:rPr>
      </w:pPr>
    </w:p>
    <w:p w:rsidR="00AF241F" w:rsidRDefault="00945A52" w:rsidP="006F37D2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F8751D" wp14:editId="62B1D58A">
                <wp:simplePos x="0" y="0"/>
                <wp:positionH relativeFrom="column">
                  <wp:posOffset>-266700</wp:posOffset>
                </wp:positionH>
                <wp:positionV relativeFrom="paragraph">
                  <wp:posOffset>290223</wp:posOffset>
                </wp:positionV>
                <wp:extent cx="321310" cy="315595"/>
                <wp:effectExtent l="0" t="0" r="0" b="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62237A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751D" id="_x0000_s1038" type="#_x0000_t202" style="position:absolute;margin-left:-21pt;margin-top:22.85pt;width:25.3pt;height:24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" filled="f" stroked="f">
                <v:textbox>
                  <w:txbxContent>
                    <w:p w:rsidR="00E67DC8" w:rsidRPr="0062237A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A52" w:rsidRDefault="00945A52" w:rsidP="006F37D2">
      <w:pPr>
        <w:rPr>
          <w:rFonts w:ascii="Century Gothic" w:hAnsi="Century Gothic"/>
        </w:rPr>
      </w:pPr>
      <w:r w:rsidRP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72941A" wp14:editId="3FA87F2A">
                <wp:simplePos x="0" y="0"/>
                <wp:positionH relativeFrom="column">
                  <wp:posOffset>3492500</wp:posOffset>
                </wp:positionH>
                <wp:positionV relativeFrom="paragraph">
                  <wp:posOffset>126365</wp:posOffset>
                </wp:positionV>
                <wp:extent cx="321310" cy="3155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52" w:rsidRPr="0062237A" w:rsidRDefault="00945A52" w:rsidP="00945A5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2941A" id="_x0000_s1039" type="#_x0000_t202" style="position:absolute;margin-left:275pt;margin-top:9.95pt;width:25.3pt;height:24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" filled="f" stroked="f">
                <v:textbox>
                  <w:txbxContent>
                    <w:p w:rsidR="00945A52" w:rsidRPr="0062237A" w:rsidRDefault="00945A52" w:rsidP="00945A5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45A5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71D66A8" wp14:editId="6DF833AA">
                <wp:simplePos x="0" y="0"/>
                <wp:positionH relativeFrom="column">
                  <wp:posOffset>3685540</wp:posOffset>
                </wp:positionH>
                <wp:positionV relativeFrom="paragraph">
                  <wp:posOffset>147983</wp:posOffset>
                </wp:positionV>
                <wp:extent cx="3534410" cy="68389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52" w:rsidRPr="00270031" w:rsidRDefault="00945A52" w:rsidP="00945A5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Ground Rule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723C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aunch from behind the starting lin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• </w:t>
                            </w:r>
                            <w:r w:rsidR="00EE761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Wall must fall only from projectiles</w:t>
                            </w:r>
                            <w:r w:rsidR="00EE7611"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945A52" w:rsidRPr="00F25780" w:rsidRDefault="00945A52" w:rsidP="00945A5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66A8" id="_x0000_s1040" type="#_x0000_t202" style="position:absolute;margin-left:290.2pt;margin-top:11.65pt;width:278.3pt;height:53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" filled="f" stroked="f">
                <v:textbox>
                  <w:txbxContent>
                    <w:p w:rsidR="00945A52" w:rsidRPr="00270031" w:rsidRDefault="00945A52" w:rsidP="00945A52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Ground Rules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723C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aunch from behind the starting lin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• </w:t>
                      </w:r>
                      <w:r w:rsidR="00EE761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Wall must fall only from projectiles</w:t>
                      </w:r>
                      <w:r w:rsidR="00EE7611"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945A52" w:rsidRPr="00F25780" w:rsidRDefault="00945A52" w:rsidP="00945A5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8C643" wp14:editId="0A1AC6B8">
                <wp:simplePos x="0" y="0"/>
                <wp:positionH relativeFrom="column">
                  <wp:posOffset>-59690</wp:posOffset>
                </wp:positionH>
                <wp:positionV relativeFrom="paragraph">
                  <wp:posOffset>24130</wp:posOffset>
                </wp:positionV>
                <wp:extent cx="2514600" cy="337185"/>
                <wp:effectExtent l="0" t="0" r="0" b="5715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A77189" w:rsidRDefault="00E67DC8" w:rsidP="00E67DC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 w:rsidRPr="00A7718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0D099B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C643" id="_x0000_s1041" type="#_x0000_t202" style="position:absolute;margin-left:-4.7pt;margin-top:1.9pt;width:198pt;height:26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" filled="f" stroked="f">
                <v:textbox>
                  <w:txbxContent>
                    <w:p w:rsidR="00E67DC8" w:rsidRPr="00A77189" w:rsidRDefault="00E67DC8" w:rsidP="00E67DC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 w:rsidRPr="00A7718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0D099B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A52" w:rsidRDefault="00A8176C" w:rsidP="006F37D2">
      <w:pPr>
        <w:rPr>
          <w:rFonts w:ascii="Century Gothic" w:hAnsi="Century Gothic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413347" wp14:editId="1D590456">
                <wp:simplePos x="0" y="0"/>
                <wp:positionH relativeFrom="column">
                  <wp:posOffset>-50006</wp:posOffset>
                </wp:positionH>
                <wp:positionV relativeFrom="paragraph">
                  <wp:posOffset>69533</wp:posOffset>
                </wp:positionV>
                <wp:extent cx="3028315" cy="928687"/>
                <wp:effectExtent l="0" t="0" r="0" b="508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928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A77189" w:rsidRDefault="00E67DC8" w:rsidP="00E67DC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’s Note</w:t>
                            </w: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nd more information on setting u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targets and running this challenge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n th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L</w:t>
                            </w:r>
                            <w:r w:rsidRPr="003E62D7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aunch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Classroom O</w:t>
                            </w:r>
                            <w:r w:rsidRPr="00F94DCD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verview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F25780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3347" id="_x0000_s1052" type="#_x0000_t202" style="position:absolute;margin-left:-3.95pt;margin-top:5.5pt;width:238.45pt;height:7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" filled="f" stroked="f">
                <v:textbox>
                  <w:txbxContent>
                    <w:p w:rsidR="00E67DC8" w:rsidRPr="00A77189" w:rsidRDefault="00E67DC8" w:rsidP="00E67DC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’s Note</w:t>
                      </w: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nd more information on setting u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targets and running this challenge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n th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L</w:t>
                      </w:r>
                      <w:r w:rsidRPr="003E62D7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aunch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Classroom O</w:t>
                      </w:r>
                      <w:r w:rsidRPr="00F94DCD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verview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F25780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A52" w:rsidRDefault="003D7889" w:rsidP="006F37D2">
      <w:pPr>
        <w:rPr>
          <w:rFonts w:ascii="Century Gothic" w:hAnsi="Century Gothic"/>
        </w:rPr>
      </w:pPr>
      <w:r w:rsidRPr="009B7B5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D64C454" wp14:editId="5DCCA075">
                <wp:simplePos x="0" y="0"/>
                <wp:positionH relativeFrom="column">
                  <wp:posOffset>4451350</wp:posOffset>
                </wp:positionH>
                <wp:positionV relativeFrom="paragraph">
                  <wp:posOffset>254000</wp:posOffset>
                </wp:positionV>
                <wp:extent cx="2747645" cy="9842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984250"/>
                          <a:chOff x="-72442" y="-173944"/>
                          <a:chExt cx="2748221" cy="984968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72442" y="78963"/>
                            <a:ext cx="120938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67DC8" w:rsidRPr="00F90EDF" w:rsidRDefault="00E67DC8" w:rsidP="00E67DC8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712113" y="356515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910" y="-173944"/>
                            <a:ext cx="1695869" cy="98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DC8" w:rsidRPr="00FC3855" w:rsidRDefault="00E67DC8" w:rsidP="00E67DC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and re-designing your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launcher to the star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E67DC8" w:rsidRPr="00F25780" w:rsidRDefault="00E67DC8" w:rsidP="00E67DC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4C454" id="Group 2" o:spid="_x0000_s1042" style="position:absolute;margin-left:350.5pt;margin-top:20pt;width:216.35pt;height:77.5pt;z-index:251787264;mso-width-relative:margin;mso-height-relative:margin" coordorigin="-724,-1739" coordsize="27482,9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">
                <v:shape id="Text Box 4" o:spid="_x0000_s1043" type="#_x0000_t202" style="position:absolute;left:-724;top:789;width:1209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67DC8" w:rsidRPr="00F90EDF" w:rsidRDefault="00E67DC8" w:rsidP="00E67DC8">
                        <w:pPr>
                          <w:spacing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4" type="#_x0000_t75" style="position:absolute;left:7121;top:356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">
                  <v:imagedata r:id="rId31" o:title=""/>
                  <v:path arrowok="t"/>
                </v:shape>
                <v:shape id="_x0000_s1045" type="#_x0000_t202" style="position:absolute;left:9799;top:-1739;width:16958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E67DC8" w:rsidRPr="00FC3855" w:rsidRDefault="00E67DC8" w:rsidP="00E67DC8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and re-designing your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launcher to the star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E67DC8" w:rsidRPr="00F25780" w:rsidRDefault="00E67DC8" w:rsidP="00E67DC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A52" w:rsidRPr="00EB08B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C0E9489" wp14:editId="76650922">
            <wp:simplePos x="0" y="0"/>
            <wp:positionH relativeFrom="column">
              <wp:posOffset>3602990</wp:posOffset>
            </wp:positionH>
            <wp:positionV relativeFrom="paragraph">
              <wp:posOffset>281940</wp:posOffset>
            </wp:positionV>
            <wp:extent cx="180340" cy="221615"/>
            <wp:effectExtent l="0" t="0" r="0" b="69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52" w:rsidRPr="00EB08B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E2120E" wp14:editId="15DB8A57">
                <wp:simplePos x="0" y="0"/>
                <wp:positionH relativeFrom="column">
                  <wp:posOffset>3742690</wp:posOffset>
                </wp:positionH>
                <wp:positionV relativeFrom="paragraph">
                  <wp:posOffset>245082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734F18" w:rsidRDefault="00E67DC8" w:rsidP="00E67DC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67DC8" w:rsidRPr="00D60C24" w:rsidRDefault="00E67DC8" w:rsidP="00E67D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120E" id="_x0000_s1046" type="#_x0000_t202" style="position:absolute;margin-left:294.7pt;margin-top:19.3pt;width:162pt;height:26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" filled="f" stroked="f">
                <v:textbox>
                  <w:txbxContent>
                    <w:p w:rsidR="00E67DC8" w:rsidRPr="00734F18" w:rsidRDefault="00E67DC8" w:rsidP="00E67DC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67DC8" w:rsidRPr="00D60C24" w:rsidRDefault="00E67DC8" w:rsidP="00E67D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A52" w:rsidRDefault="00945A52" w:rsidP="006F37D2">
      <w:pPr>
        <w:rPr>
          <w:rFonts w:ascii="Century Gothic" w:hAnsi="Century Gothic"/>
        </w:rPr>
      </w:pPr>
    </w:p>
    <w:p w:rsidR="00945A52" w:rsidRDefault="00945A52" w:rsidP="006F37D2">
      <w:pPr>
        <w:rPr>
          <w:rFonts w:ascii="Century Gothic" w:hAnsi="Century Gothic"/>
        </w:rPr>
      </w:pPr>
    </w:p>
    <w:p w:rsidR="00A8176C" w:rsidRDefault="00A8176C" w:rsidP="006F37D2">
      <w:pPr>
        <w:rPr>
          <w:rFonts w:ascii="Century Gothic" w:hAnsi="Century Gothic"/>
        </w:rPr>
      </w:pPr>
    </w:p>
    <w:p w:rsidR="00AF241F" w:rsidRDefault="00B5340D" w:rsidP="006F37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5E16537" wp14:editId="22F4B9D6">
                <wp:simplePos x="0" y="0"/>
                <wp:positionH relativeFrom="column">
                  <wp:posOffset>-464343</wp:posOffset>
                </wp:positionH>
                <wp:positionV relativeFrom="paragraph">
                  <wp:posOffset>-1638618</wp:posOffset>
                </wp:positionV>
                <wp:extent cx="8112098" cy="884306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2098" cy="8843065"/>
                          <a:chOff x="0" y="0"/>
                          <a:chExt cx="8112098" cy="884306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275" cy="166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2" y="1630017"/>
                            <a:ext cx="7112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Name: 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          Date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50" y="1156914"/>
                            <a:ext cx="2235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esign #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BA3B05" w:rsidRDefault="00B5340D" w:rsidP="00B5340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2115047"/>
                            <a:ext cx="5721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hat problem do you want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your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design (launcher) to solve? 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211107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3057276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7" y="8197794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8173941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Build it.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3057276"/>
                            <a:ext cx="721360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40D" w:rsidRPr="00012D01" w:rsidRDefault="00B5340D" w:rsidP="00B5340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raw your new design.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663C1C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Tip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: think of the trigger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launcher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angle, amount of rubber bands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etc</w:t>
                              </w:r>
                              <w:r w:rsidRPr="00D57B1B"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B5340D" w:rsidRPr="00F25780" w:rsidRDefault="00B5340D" w:rsidP="00B5340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164" y="8169965"/>
                            <a:ext cx="6521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16537" id="Group 42" o:spid="_x0000_s1058" style="position:absolute;margin-left:-36.55pt;margin-top:-129.05pt;width:638.75pt;height:696.3pt;z-index:251856896" coordsize="81120,884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GOE+AAAAAAAAAAAASBjhPgAAAAAAAAAAAEgY4T4AAAAA&#10;AAAAAABIGOE+AAAAAAAAAAAASBjhPgAAAAAAAAAAAEgY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">
                <v:shape id="Picture 43" o:spid="_x0000_s1059" type="#_x0000_t75" style="position:absolute;width:77882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">
                  <v:imagedata r:id="rId13" o:title=""/>
                  <v:path arrowok="t"/>
                </v:shape>
                <v:shape id="_x0000_s1060" type="#_x0000_t202" style="position:absolute;left:2822;top:16300;width:7112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Name: 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          Date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12165;top:11569;width:2235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esign #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BA3B05" w:rsidRDefault="00B5340D" w:rsidP="00B5340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2" type="#_x0000_t202" style="position:absolute;left:8984;top:21150;width:5721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hat problem do you want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your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design (launcher) to solve? 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7" o:spid="_x0000_s1063" type="#_x0000_t75" style="position:absolute;left:4094;top:21110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">
                  <v:imagedata r:id="rId14" o:title=""/>
                  <v:path arrowok="t"/>
                </v:shape>
                <v:shape id="Picture 48" o:spid="_x0000_s1064" type="#_x0000_t75" style="position:absolute;left:4094;top:30572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">
                  <v:imagedata r:id="rId15" o:title=""/>
                  <v:path arrowok="t"/>
                </v:shape>
                <v:shape id="Picture 49" o:spid="_x0000_s1065" type="#_x0000_t75" style="position:absolute;left:4055;top:8197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">
                  <v:imagedata r:id="rId16" o:title=""/>
                  <v:path arrowok="t"/>
                </v:shape>
                <v:shape id="_x0000_s1066" type="#_x0000_t202" style="position:absolute;left:8984;top:81739;width:123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Build it.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left:8984;top:30572;width:7213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B5340D" w:rsidRPr="00012D01" w:rsidRDefault="00B5340D" w:rsidP="00B5340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raw your new design.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663C1C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8"/>
                            <w:szCs w:val="28"/>
                          </w:rPr>
                          <w:t>Tip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: think of the trigger,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launcher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angle, amount of rubber bands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,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etc</w:t>
                        </w:r>
                        <w:r w:rsidRPr="00D57B1B"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  <w:t>.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B5340D" w:rsidRPr="00F25780" w:rsidRDefault="00B5340D" w:rsidP="00B5340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52" o:spid="_x0000_s1068" type="#_x0000_t75" style="position:absolute;left:16061;top:81699;width:652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</w:p>
    <w:p w:rsidR="00B5340D" w:rsidRDefault="00B5340D" w:rsidP="006F37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0047527" wp14:editId="160F13C4">
                <wp:simplePos x="0" y="0"/>
                <wp:positionH relativeFrom="column">
                  <wp:posOffset>-518065</wp:posOffset>
                </wp:positionH>
                <wp:positionV relativeFrom="paragraph">
                  <wp:posOffset>-1662430</wp:posOffset>
                </wp:positionV>
                <wp:extent cx="7856220" cy="9550363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9550363"/>
                          <a:chOff x="0" y="0"/>
                          <a:chExt cx="7856220" cy="9550363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35744" y="1543050"/>
                            <a:ext cx="7326999" cy="8007313"/>
                            <a:chOff x="0" y="0"/>
                            <a:chExt cx="7326999" cy="8007313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34" y="4122751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11" y="4579951"/>
                              <a:ext cx="321310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62237A" w:rsidRDefault="00B5340D" w:rsidP="00B5340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62237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►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793" y="0"/>
                              <a:ext cx="40386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012D01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est it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34" y="23854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159776" y="2089205"/>
                              <a:ext cx="2821164" cy="501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452C72" w:rsidRDefault="00B5340D" w:rsidP="00B5340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</w:pPr>
                                <w:r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Angle of Launcher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(Degrees)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9642" y="3978640"/>
                              <a:ext cx="3529965" cy="2933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452C72" w:rsidRDefault="00B5340D" w:rsidP="00B5340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Launch Distance in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_________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238539"/>
                              <a:ext cx="5401310" cy="927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012D01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Mark your targets’ distance on the graph with a vertical </w:t>
                                </w:r>
                                <w:r w:rsidRPr="00CD513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line.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96A1C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Record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E2897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the </w:t>
                                </w:r>
                                <w:r w:rsidRPr="00B96A1C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distance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of </w:t>
                                </w:r>
                                <w:r w:rsidRPr="00A160C4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  <w:u w:val="single"/>
                                  </w:rPr>
                                  <w:t>at least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three launches for each design or </w:t>
                                </w:r>
                                <w:r w:rsidRPr="00B96A1C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angle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you test on the graph below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67" t="56259" r="66458" b="14328"/>
                            <a:stretch/>
                          </pic:blipFill>
                          <pic:spPr bwMode="auto">
                            <a:xfrm>
                              <a:off x="6077899" y="270344"/>
                              <a:ext cx="934720" cy="69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29314">
                              <a:off x="6769663" y="135172"/>
                              <a:ext cx="23114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4476584"/>
                              <a:ext cx="6612255" cy="596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B42F82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How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precis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(consistent) were your results? Does your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data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look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701E22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grouped together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in one area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, or does it look </w:t>
                                </w:r>
                                <w:r w:rsidRPr="00701E22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scattered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?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7" name="Rectangle 1857"/>
                          <wps:cNvSpPr/>
                          <wps:spPr>
                            <a:xfrm>
                              <a:off x="3469871" y="4774758"/>
                              <a:ext cx="308610" cy="2451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" name="Rectangle 1858"/>
                          <wps:cNvSpPr/>
                          <wps:spPr>
                            <a:xfrm>
                              <a:off x="6046094" y="4774758"/>
                              <a:ext cx="308610" cy="2451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5657353"/>
                              <a:ext cx="590232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B42F82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How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accurat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close to the ‘true’ valu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) were your results?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  <w:t>How close is your data to the line indicating the targets’ distance?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11" y="5657353"/>
                              <a:ext cx="321310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62237A" w:rsidRDefault="00B5340D" w:rsidP="00B5340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62237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►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1" name="Picture 1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178688" flipH="1" flipV="1">
                              <a:off x="5982484" y="198782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769" y="4110824"/>
                              <a:ext cx="179895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012D01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Evaluate it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696" y="6305384"/>
                              <a:ext cx="4445000" cy="55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340D" w:rsidRPr="00012D01" w:rsidRDefault="00B5340D" w:rsidP="00B5340D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How can your design be improved?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FD5941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This will become your next problem to solve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B5340D" w:rsidRPr="00F25780" w:rsidRDefault="00B5340D" w:rsidP="00B534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4" name="Picture 1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58" y="6333214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5" name="Picture 1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722" y="5001370"/>
                              <a:ext cx="640715" cy="610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6" name="Picture 1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6257" y="5017273"/>
                              <a:ext cx="635635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7" name="Picture 1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92982" flipH="1" flipV="1">
                              <a:off x="1557583" y="5041127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8" name="Picture 1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04346" flipV="1">
                              <a:off x="5131694" y="5061005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69" name="Group 1869"/>
                          <wpg:cNvGrpSpPr/>
                          <wpg:grpSpPr>
                            <a:xfrm>
                              <a:off x="185983" y="7016097"/>
                              <a:ext cx="5769478" cy="991216"/>
                              <a:chOff x="0" y="-13360"/>
                              <a:chExt cx="5769761" cy="991235"/>
                            </a:xfrm>
                          </wpg:grpSpPr>
                          <pic:pic xmlns:pic="http://schemas.openxmlformats.org/drawingml/2006/picture">
                            <pic:nvPicPr>
                              <pic:cNvPr id="1871" name="Picture 18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911" y="5002"/>
                                <a:ext cx="3974086" cy="822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40D" w:rsidRPr="00012D01" w:rsidRDefault="00B5340D" w:rsidP="00B5340D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Get another engineering notebook page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  <w:t xml:space="preserve">Solve the new problem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B5340D" w:rsidRPr="00F25780" w:rsidRDefault="00B5340D" w:rsidP="00B5340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73" name="Picture 18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8811" y="-13360"/>
                                <a:ext cx="1250950" cy="991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74" name="Picture 18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303" y="997888"/>
                              <a:ext cx="6236970" cy="28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220" cy="1678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47527" id="Group 53" o:spid="_x0000_s1069" style="position:absolute;margin-left:-40.8pt;margin-top:-130.9pt;width:618.6pt;height:752pt;z-index:251858944" coordsize="78562,955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GOE+AAAAAAAAAAAASBjhPgAAAAAAAAAAAEgY4T4AAAAA&#10;AAAAAABIGOE+AAAAAAAAAAAASBjhPgAAAAAAAAAAAEgY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">
                <v:group id="Group 54" o:spid="_x0000_s1070" style="position:absolute;left:2357;top:15430;width:73270;height:80073" coordsize="73269,8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55" o:spid="_x0000_s1071" type="#_x0000_t75" style="position:absolute;left:1939;top:4122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">
                    <v:imagedata r:id="rId44" o:title=""/>
                    <v:path arrowok="t"/>
                  </v:shape>
                  <v:shape id="_x0000_s1072" type="#_x0000_t202" style="position:absolute;left:5080;top:45799;width:321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B5340D" w:rsidRPr="0062237A" w:rsidRDefault="00B5340D" w:rsidP="00B5340D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62237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►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3" type="#_x0000_t202" style="position:absolute;left:7067;width:4038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:rsidR="00B5340D" w:rsidRPr="00012D01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est it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58" o:spid="_x0000_s1074" type="#_x0000_t75" style="position:absolute;left:1939;top:238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">
                    <v:imagedata r:id="rId45" o:title=""/>
                    <v:path arrowok="t"/>
                  </v:shape>
                  <v:shape id="_x0000_s1075" type="#_x0000_t202" style="position:absolute;left:-11598;top:20892;width:28211;height:50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" filled="f" stroked="f">
                    <v:textbox>
                      <w:txbxContent>
                        <w:p w:rsidR="00B5340D" w:rsidRPr="00452C72" w:rsidRDefault="00B5340D" w:rsidP="00B534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Angle of Launcher</w:t>
                          </w:r>
                          <w:r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(Degrees)</w:t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76" type="#_x0000_t202" style="position:absolute;left:19296;top:39786;width:35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B5340D" w:rsidRPr="00452C72" w:rsidRDefault="00B5340D" w:rsidP="00B534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Launch Distance in</w:t>
                          </w:r>
                          <w:r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_________</w:t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77" type="#_x0000_t202" style="position:absolute;left:7147;top:2385;width:54013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B5340D" w:rsidRPr="00012D01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Mark your targets’ distance on the graph with a vertical </w:t>
                          </w:r>
                          <w:r w:rsidRPr="00CD513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line.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96A1C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Recor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E2897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the </w:t>
                          </w:r>
                          <w:r w:rsidRPr="00B96A1C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distance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of </w:t>
                          </w:r>
                          <w:r w:rsidRPr="00A160C4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  <w:u w:val="single"/>
                            </w:rPr>
                            <w:t>at least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three launches for each design or </w:t>
                          </w:r>
                          <w:r w:rsidRPr="00B96A1C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angle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you test on the graph below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62" o:spid="_x0000_s1078" type="#_x0000_t75" style="position:absolute;left:60778;top:2703;width:9348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">
                    <v:imagedata r:id="rId46" o:title="" croptop="36870f" cropbottom="9390f" cropleft="6008f" cropright="43554f"/>
                    <v:path arrowok="t"/>
                  </v:shape>
                  <v:shape id="Picture 63" o:spid="_x0000_s1079" type="#_x0000_t75" style="position:absolute;left:67696;top:1351;width:2312;height:4636;rotation:199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">
                    <v:imagedata r:id="rId47" o:title=""/>
                    <v:path arrowok="t"/>
                  </v:shape>
                  <v:shape id="_x0000_s1080" type="#_x0000_t202" style="position:absolute;left:7147;top:44765;width:6612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:rsidR="00B5340D" w:rsidRPr="00B42F82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How </w:t>
                          </w:r>
                          <w:r w:rsidRPr="00B42F82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precis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(consistent) were your results? Does your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data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look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701E22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  <w:t>grouped together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in one area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, or does it look </w:t>
                          </w:r>
                          <w:r w:rsidRPr="00701E22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  <w:t>scattered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?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0</w:t>
                          </w:r>
                        </w:p>
                      </w:txbxContent>
                    </v:textbox>
                  </v:shape>
                  <v:rect id="Rectangle 1857" o:spid="_x0000_s1081" style="position:absolute;left:34698;top:47747;width:3086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" filled="f" strokecolor="#4472c4" strokeweight="1pt">
                    <v:stroke joinstyle="round"/>
                  </v:rect>
                  <v:rect id="Rectangle 1858" o:spid="_x0000_s1082" style="position:absolute;left:60460;top:47747;width:3087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" filled="f" strokecolor="#4472c4" strokeweight="1pt">
                    <v:stroke joinstyle="round"/>
                  </v:rect>
                  <v:shape id="_x0000_s1083" type="#_x0000_t202" style="position:absolute;left:7147;top:56573;width:5902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yF1zfxBLn4AwAA//8DAFBLAQItABQABgAIAAAAIQDb4fbL7gAAAIUBAAATAAAAAAAAAAAAAAAA&#10;AAAAAABbQ29udGVudF9UeXBlc10ueG1sUEsBAi0AFAAGAAgAAAAhAFr0LFu/AAAAFQEAAAsAAAAA&#10;AAAAAAAAAAAAHwEAAF9yZWxzLy5yZWxzUEsBAi0AFAAGAAgAAAAhAAS+uJjBAAAA3QAAAA8AAAAA&#10;AAAAAAAAAAAABwIAAGRycy9kb3ducmV2LnhtbFBLBQYAAAAAAwADALcAAAD1AgAAAAA=&#10;" filled="f" stroked="f">
                    <v:textbox>
                      <w:txbxContent>
                        <w:p w:rsidR="00B5340D" w:rsidRPr="00B42F82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How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accurat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close to the ‘true’ valu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) were your results?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  <w:t>How close is your data to the line indicating the targets’ distance?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0</w:t>
                          </w:r>
                        </w:p>
                      </w:txbxContent>
                    </v:textbox>
                  </v:shape>
                  <v:shape id="_x0000_s1084" type="#_x0000_t202" style="position:absolute;left:5080;top:56573;width:321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  <v:textbox>
                      <w:txbxContent>
                        <w:p w:rsidR="00B5340D" w:rsidRPr="0062237A" w:rsidRDefault="00B5340D" w:rsidP="00B5340D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62237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►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1861" o:spid="_x0000_s1085" type="#_x0000_t75" style="position:absolute;left:59824;top:1987;width:2623;height:1308;rotation:1111784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">
                    <v:imagedata r:id="rId48" o:title=""/>
                    <v:path arrowok="t"/>
                  </v:shape>
                  <v:shape id="_x0000_s1086" type="#_x0000_t202" style="position:absolute;left:7107;top:41108;width:1799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U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XgAz2/iCXL+AAAA//8DAFBLAQItABQABgAIAAAAIQDb4fbL7gAAAIUBAAATAAAAAAAAAAAAAAAA&#10;AAAAAABbQ29udGVudF9UeXBlc10ueG1sUEsBAi0AFAAGAAgAAAAhAFr0LFu/AAAAFQEAAAsAAAAA&#10;AAAAAAAAAAAAHwEAAF9yZWxzLy5yZWxzUEsBAi0AFAAGAAgAAAAhAMR24FTBAAAA3QAAAA8AAAAA&#10;AAAAAAAAAAAABwIAAGRycy9kb3ducmV2LnhtbFBLBQYAAAAAAwADALcAAAD1AgAAAAA=&#10;" filled="f" stroked="f">
                    <v:textbox>
                      <w:txbxContent>
                        <w:p w:rsidR="00B5340D" w:rsidRPr="00012D01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Evaluate it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87" type="#_x0000_t202" style="position:absolute;left:7226;top:63053;width:4445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  <v:textbox>
                      <w:txbxContent>
                        <w:p w:rsidR="00B5340D" w:rsidRPr="00012D01" w:rsidRDefault="00B5340D" w:rsidP="00B5340D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How can your design be improved?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FD5941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This will become your next problem to solve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B5340D" w:rsidRPr="00F25780" w:rsidRDefault="00B5340D" w:rsidP="00B5340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1864" o:spid="_x0000_s1088" type="#_x0000_t75" style="position:absolute;left:1899;top:63332;width:42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">
                    <v:imagedata r:id="rId49" o:title=""/>
                    <v:path arrowok="t"/>
                  </v:shape>
                  <v:shape id="Picture 1865" o:spid="_x0000_s1089" type="#_x0000_t75" style="position:absolute;left:8817;top:50013;width:6407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">
                    <v:imagedata r:id="rId50" o:title=""/>
                    <v:path arrowok="t"/>
                  </v:shape>
                  <v:shape id="Picture 1866" o:spid="_x0000_s1090" type="#_x0000_t75" style="position:absolute;left:53662;top:50172;width:6356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">
                    <v:imagedata r:id="rId51" o:title=""/>
                    <v:path arrowok="t"/>
                  </v:shape>
                  <v:shape id="Picture 1867" o:spid="_x0000_s1091" type="#_x0000_t75" style="position:absolute;left:15575;top:50411;width:2623;height:1308;rotation:-120915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">
                    <v:imagedata r:id="rId48" o:title=""/>
                    <v:path arrowok="t"/>
                  </v:shape>
                  <v:shape id="Picture 1868" o:spid="_x0000_s1092" type="#_x0000_t75" style="position:absolute;left:51316;top:50610;width:2623;height:1308;rotation:-1861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">
                    <v:imagedata r:id="rId48" o:title=""/>
                    <v:path arrowok="t"/>
                  </v:shape>
                  <v:group id="Group 1869" o:spid="_x0000_s1093" style="position:absolute;left:1859;top:70160;width:57695;height:9913" coordorigin=",-133" coordsize="57697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<v:shape id="Picture 1871" o:spid="_x0000_s1094" type="#_x0000_t75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">
                      <v:imagedata r:id="rId52" o:title=""/>
                      <v:path arrowok="t"/>
                    </v:shape>
                    <v:shape id="_x0000_s1095" type="#_x0000_t202" style="position:absolute;left:5159;top:50;width:39740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  <v:textbox>
                        <w:txbxContent>
                          <w:p w:rsidR="00B5340D" w:rsidRPr="00012D01" w:rsidRDefault="00B5340D" w:rsidP="00B5340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Get another engineering notebook page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Solve the new problem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B5340D" w:rsidRPr="00F25780" w:rsidRDefault="00B5340D" w:rsidP="00B5340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  <v:shape id="Picture 1873" o:spid="_x0000_s1096" type="#_x0000_t75" style="position:absolute;left:45188;top:-133;width:12509;height: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">
                      <v:imagedata r:id="rId53" o:title=""/>
                      <v:path arrowok="t"/>
                    </v:shape>
                  </v:group>
                  <v:shape id="Picture 1874" o:spid="_x0000_s1097" type="#_x0000_t75" style="position:absolute;left:4603;top:9978;width:62369;height:2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">
                    <v:imagedata r:id="rId54" o:title=""/>
                    <v:path arrowok="t"/>
                  </v:shape>
                </v:group>
                <v:shape id="Picture 1875" o:spid="_x0000_s1098" type="#_x0000_t75" style="position:absolute;width:78562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5340D" w:rsidRDefault="00B5340D" w:rsidP="006F37D2">
      <w:pPr>
        <w:rPr>
          <w:rFonts w:ascii="Century Gothic" w:hAnsi="Century Gothic"/>
        </w:rPr>
      </w:pPr>
    </w:p>
    <w:p w:rsidR="00B5340D" w:rsidRPr="00255644" w:rsidRDefault="00B5340D" w:rsidP="006F37D2">
      <w:pPr>
        <w:rPr>
          <w:rFonts w:ascii="Century Gothic" w:hAnsi="Century Gothic"/>
        </w:rPr>
      </w:pPr>
      <w:bookmarkStart w:id="5" w:name="_GoBack"/>
      <w:bookmarkEnd w:id="5"/>
    </w:p>
    <w:sectPr w:rsidR="00B5340D" w:rsidRPr="00255644" w:rsidSect="00ED696D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68" w:rsidRDefault="00A75D68" w:rsidP="00735E0F">
      <w:pPr>
        <w:spacing w:after="0" w:line="240" w:lineRule="auto"/>
      </w:pPr>
      <w:r>
        <w:separator/>
      </w:r>
    </w:p>
  </w:endnote>
  <w:endnote w:type="continuationSeparator" w:id="0">
    <w:p w:rsidR="00A75D68" w:rsidRDefault="00A75D6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5340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B5340D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3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68" w:rsidRDefault="00A75D68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A75D68" w:rsidRDefault="00A75D6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F94A55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 w:rsidRPr="0089288C">
      <w:rPr>
        <w:noProof/>
      </w:rPr>
      <w:drawing>
        <wp:anchor distT="0" distB="0" distL="114300" distR="114300" simplePos="0" relativeHeight="251672575" behindDoc="1" locked="0" layoutInCell="1" allowOverlap="1" wp14:anchorId="693C0126" wp14:editId="3E050AF6">
          <wp:simplePos x="0" y="0"/>
          <wp:positionH relativeFrom="column">
            <wp:posOffset>-671512</wp:posOffset>
          </wp:positionH>
          <wp:positionV relativeFrom="paragraph">
            <wp:posOffset>-799306</wp:posOffset>
          </wp:positionV>
          <wp:extent cx="7965777" cy="10292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777" cy="1029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 w:rsidR="001B0D08"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F94A55">
    <w:pPr>
      <w:pStyle w:val="Header"/>
    </w:pPr>
    <w:r w:rsidRPr="0089288C">
      <w:rPr>
        <w:noProof/>
      </w:rPr>
      <w:drawing>
        <wp:anchor distT="0" distB="0" distL="114300" distR="114300" simplePos="0" relativeHeight="251683840" behindDoc="1" locked="0" layoutInCell="1" allowOverlap="1" wp14:anchorId="693C0126" wp14:editId="3E050AF6">
          <wp:simplePos x="0" y="0"/>
          <wp:positionH relativeFrom="column">
            <wp:posOffset>7435056</wp:posOffset>
          </wp:positionH>
          <wp:positionV relativeFrom="paragraph">
            <wp:posOffset>-507365</wp:posOffset>
          </wp:positionV>
          <wp:extent cx="7965440" cy="102920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440" cy="1029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D08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48752</wp:posOffset>
          </wp:positionH>
          <wp:positionV relativeFrom="paragraph">
            <wp:posOffset>-488887</wp:posOffset>
          </wp:positionV>
          <wp:extent cx="7963101" cy="1516199"/>
          <wp:effectExtent l="0" t="0" r="0" b="8255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101" cy="151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48F3"/>
    <w:rsid w:val="00013286"/>
    <w:rsid w:val="0001422A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31A9B"/>
    <w:rsid w:val="00032F0A"/>
    <w:rsid w:val="000400AA"/>
    <w:rsid w:val="00041082"/>
    <w:rsid w:val="000426F4"/>
    <w:rsid w:val="00042AD5"/>
    <w:rsid w:val="0004356B"/>
    <w:rsid w:val="00047618"/>
    <w:rsid w:val="00050594"/>
    <w:rsid w:val="00050800"/>
    <w:rsid w:val="000568FD"/>
    <w:rsid w:val="0005738C"/>
    <w:rsid w:val="00061195"/>
    <w:rsid w:val="000620B3"/>
    <w:rsid w:val="00062F26"/>
    <w:rsid w:val="00064DF1"/>
    <w:rsid w:val="0006786F"/>
    <w:rsid w:val="000716D9"/>
    <w:rsid w:val="00072393"/>
    <w:rsid w:val="000730C0"/>
    <w:rsid w:val="00074EB4"/>
    <w:rsid w:val="0007516A"/>
    <w:rsid w:val="0007546D"/>
    <w:rsid w:val="00076B56"/>
    <w:rsid w:val="00085260"/>
    <w:rsid w:val="00090FD3"/>
    <w:rsid w:val="00091099"/>
    <w:rsid w:val="0009133F"/>
    <w:rsid w:val="00094892"/>
    <w:rsid w:val="00095BF1"/>
    <w:rsid w:val="00096FAA"/>
    <w:rsid w:val="0009727C"/>
    <w:rsid w:val="00097DBE"/>
    <w:rsid w:val="000A098A"/>
    <w:rsid w:val="000A09AF"/>
    <w:rsid w:val="000A0F5F"/>
    <w:rsid w:val="000A5A40"/>
    <w:rsid w:val="000B035E"/>
    <w:rsid w:val="000B0BD2"/>
    <w:rsid w:val="000B6F01"/>
    <w:rsid w:val="000C172E"/>
    <w:rsid w:val="000C32CC"/>
    <w:rsid w:val="000C48C7"/>
    <w:rsid w:val="000C5A9B"/>
    <w:rsid w:val="000C5FCB"/>
    <w:rsid w:val="000D0415"/>
    <w:rsid w:val="000D099B"/>
    <w:rsid w:val="000D2AD9"/>
    <w:rsid w:val="000D312F"/>
    <w:rsid w:val="000D3967"/>
    <w:rsid w:val="000D770A"/>
    <w:rsid w:val="000E0313"/>
    <w:rsid w:val="000E3240"/>
    <w:rsid w:val="000F2195"/>
    <w:rsid w:val="000F2760"/>
    <w:rsid w:val="000F59E1"/>
    <w:rsid w:val="000F5BFA"/>
    <w:rsid w:val="00100C63"/>
    <w:rsid w:val="00101487"/>
    <w:rsid w:val="00102EC5"/>
    <w:rsid w:val="00105849"/>
    <w:rsid w:val="00105BEA"/>
    <w:rsid w:val="00107B3A"/>
    <w:rsid w:val="00114E45"/>
    <w:rsid w:val="001172A3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705E1"/>
    <w:rsid w:val="00181AF5"/>
    <w:rsid w:val="00182282"/>
    <w:rsid w:val="001847DD"/>
    <w:rsid w:val="00193999"/>
    <w:rsid w:val="00193D8C"/>
    <w:rsid w:val="00196AFE"/>
    <w:rsid w:val="001A00D9"/>
    <w:rsid w:val="001A15AD"/>
    <w:rsid w:val="001A1A2B"/>
    <w:rsid w:val="001A1D38"/>
    <w:rsid w:val="001B00C7"/>
    <w:rsid w:val="001B0D08"/>
    <w:rsid w:val="001B4EF2"/>
    <w:rsid w:val="001C0716"/>
    <w:rsid w:val="001C2464"/>
    <w:rsid w:val="001C50E0"/>
    <w:rsid w:val="001C75ED"/>
    <w:rsid w:val="001D090C"/>
    <w:rsid w:val="001D4B77"/>
    <w:rsid w:val="001E6231"/>
    <w:rsid w:val="001F17DD"/>
    <w:rsid w:val="001F3A82"/>
    <w:rsid w:val="0020301B"/>
    <w:rsid w:val="0021201E"/>
    <w:rsid w:val="002124DD"/>
    <w:rsid w:val="002151FA"/>
    <w:rsid w:val="00220B63"/>
    <w:rsid w:val="002211AD"/>
    <w:rsid w:val="00221B30"/>
    <w:rsid w:val="0022223C"/>
    <w:rsid w:val="002235D7"/>
    <w:rsid w:val="00226707"/>
    <w:rsid w:val="00226919"/>
    <w:rsid w:val="0022752E"/>
    <w:rsid w:val="00227F88"/>
    <w:rsid w:val="002301E7"/>
    <w:rsid w:val="0025119E"/>
    <w:rsid w:val="0025339D"/>
    <w:rsid w:val="002549CF"/>
    <w:rsid w:val="00255644"/>
    <w:rsid w:val="00255AB8"/>
    <w:rsid w:val="002617B1"/>
    <w:rsid w:val="00261BB1"/>
    <w:rsid w:val="00262798"/>
    <w:rsid w:val="00264629"/>
    <w:rsid w:val="00273290"/>
    <w:rsid w:val="00280688"/>
    <w:rsid w:val="00283D6C"/>
    <w:rsid w:val="002863EB"/>
    <w:rsid w:val="00286702"/>
    <w:rsid w:val="00287096"/>
    <w:rsid w:val="0029186F"/>
    <w:rsid w:val="0029481E"/>
    <w:rsid w:val="00294AE1"/>
    <w:rsid w:val="00295124"/>
    <w:rsid w:val="002965EA"/>
    <w:rsid w:val="00296CB6"/>
    <w:rsid w:val="002A0B44"/>
    <w:rsid w:val="002A5F86"/>
    <w:rsid w:val="002B77D8"/>
    <w:rsid w:val="002B7F72"/>
    <w:rsid w:val="002C4A8A"/>
    <w:rsid w:val="002C642D"/>
    <w:rsid w:val="002D0070"/>
    <w:rsid w:val="002D1530"/>
    <w:rsid w:val="002D471B"/>
    <w:rsid w:val="002D64CD"/>
    <w:rsid w:val="002E3B64"/>
    <w:rsid w:val="002E612F"/>
    <w:rsid w:val="002F246D"/>
    <w:rsid w:val="002F4B21"/>
    <w:rsid w:val="002F7ED2"/>
    <w:rsid w:val="00300AB6"/>
    <w:rsid w:val="003062AC"/>
    <w:rsid w:val="00306F6A"/>
    <w:rsid w:val="00310261"/>
    <w:rsid w:val="00310D58"/>
    <w:rsid w:val="00311F2D"/>
    <w:rsid w:val="00317A80"/>
    <w:rsid w:val="00320B6C"/>
    <w:rsid w:val="00330453"/>
    <w:rsid w:val="00334910"/>
    <w:rsid w:val="00343AA1"/>
    <w:rsid w:val="00345FED"/>
    <w:rsid w:val="00346EA3"/>
    <w:rsid w:val="00351B9D"/>
    <w:rsid w:val="00351C31"/>
    <w:rsid w:val="003528CE"/>
    <w:rsid w:val="003606A7"/>
    <w:rsid w:val="0037377B"/>
    <w:rsid w:val="00384F54"/>
    <w:rsid w:val="00390B75"/>
    <w:rsid w:val="00391B34"/>
    <w:rsid w:val="00393DDD"/>
    <w:rsid w:val="00394040"/>
    <w:rsid w:val="003948E5"/>
    <w:rsid w:val="0039519F"/>
    <w:rsid w:val="003A0B0E"/>
    <w:rsid w:val="003A2929"/>
    <w:rsid w:val="003A4315"/>
    <w:rsid w:val="003A6E6C"/>
    <w:rsid w:val="003B671B"/>
    <w:rsid w:val="003C139E"/>
    <w:rsid w:val="003C163F"/>
    <w:rsid w:val="003C174F"/>
    <w:rsid w:val="003C5917"/>
    <w:rsid w:val="003C6B66"/>
    <w:rsid w:val="003D060C"/>
    <w:rsid w:val="003D10AB"/>
    <w:rsid w:val="003D349D"/>
    <w:rsid w:val="003D7889"/>
    <w:rsid w:val="003E0571"/>
    <w:rsid w:val="003E502D"/>
    <w:rsid w:val="003E50B4"/>
    <w:rsid w:val="0040170B"/>
    <w:rsid w:val="00401898"/>
    <w:rsid w:val="00404CC3"/>
    <w:rsid w:val="00405546"/>
    <w:rsid w:val="00406F50"/>
    <w:rsid w:val="0041052C"/>
    <w:rsid w:val="0041184E"/>
    <w:rsid w:val="00411F2F"/>
    <w:rsid w:val="004122F5"/>
    <w:rsid w:val="00413282"/>
    <w:rsid w:val="0041453B"/>
    <w:rsid w:val="004213EE"/>
    <w:rsid w:val="00421A1A"/>
    <w:rsid w:val="004235AA"/>
    <w:rsid w:val="00433124"/>
    <w:rsid w:val="004338B7"/>
    <w:rsid w:val="004364D0"/>
    <w:rsid w:val="004403CD"/>
    <w:rsid w:val="0044068B"/>
    <w:rsid w:val="0044193B"/>
    <w:rsid w:val="00443BD2"/>
    <w:rsid w:val="00446E2F"/>
    <w:rsid w:val="004479E2"/>
    <w:rsid w:val="004525F5"/>
    <w:rsid w:val="00454D26"/>
    <w:rsid w:val="00463860"/>
    <w:rsid w:val="0046769B"/>
    <w:rsid w:val="00470C44"/>
    <w:rsid w:val="00471AC2"/>
    <w:rsid w:val="00473562"/>
    <w:rsid w:val="00474544"/>
    <w:rsid w:val="00474BB4"/>
    <w:rsid w:val="00476F11"/>
    <w:rsid w:val="004804CD"/>
    <w:rsid w:val="00483BD9"/>
    <w:rsid w:val="00486906"/>
    <w:rsid w:val="004925EB"/>
    <w:rsid w:val="00493123"/>
    <w:rsid w:val="004945A4"/>
    <w:rsid w:val="004A04E1"/>
    <w:rsid w:val="004A26BD"/>
    <w:rsid w:val="004A3532"/>
    <w:rsid w:val="004A3738"/>
    <w:rsid w:val="004B0542"/>
    <w:rsid w:val="004B4040"/>
    <w:rsid w:val="004B5E4F"/>
    <w:rsid w:val="004C5236"/>
    <w:rsid w:val="004C52EB"/>
    <w:rsid w:val="004C58D0"/>
    <w:rsid w:val="004D022F"/>
    <w:rsid w:val="004D3A7A"/>
    <w:rsid w:val="004D3E5A"/>
    <w:rsid w:val="004D61D9"/>
    <w:rsid w:val="004E2653"/>
    <w:rsid w:val="004E71FB"/>
    <w:rsid w:val="004F7C11"/>
    <w:rsid w:val="004F7E7A"/>
    <w:rsid w:val="005004C7"/>
    <w:rsid w:val="00503EA1"/>
    <w:rsid w:val="00505F90"/>
    <w:rsid w:val="00510387"/>
    <w:rsid w:val="00510FEF"/>
    <w:rsid w:val="005131A5"/>
    <w:rsid w:val="00513E8A"/>
    <w:rsid w:val="00520517"/>
    <w:rsid w:val="00521DA4"/>
    <w:rsid w:val="00522EE9"/>
    <w:rsid w:val="0052456F"/>
    <w:rsid w:val="005327D1"/>
    <w:rsid w:val="0053702E"/>
    <w:rsid w:val="00540D2B"/>
    <w:rsid w:val="0054225D"/>
    <w:rsid w:val="00546DE4"/>
    <w:rsid w:val="005618E6"/>
    <w:rsid w:val="005708AD"/>
    <w:rsid w:val="0057203C"/>
    <w:rsid w:val="00573F64"/>
    <w:rsid w:val="0057605B"/>
    <w:rsid w:val="00577767"/>
    <w:rsid w:val="005806C8"/>
    <w:rsid w:val="005819BA"/>
    <w:rsid w:val="00582109"/>
    <w:rsid w:val="00593577"/>
    <w:rsid w:val="005949BF"/>
    <w:rsid w:val="00596BA7"/>
    <w:rsid w:val="005A30D6"/>
    <w:rsid w:val="005A60FD"/>
    <w:rsid w:val="005A613E"/>
    <w:rsid w:val="005A652C"/>
    <w:rsid w:val="005B4813"/>
    <w:rsid w:val="005C27EA"/>
    <w:rsid w:val="005C786B"/>
    <w:rsid w:val="005D3B2A"/>
    <w:rsid w:val="005D3DBC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600D33"/>
    <w:rsid w:val="006014FA"/>
    <w:rsid w:val="00604389"/>
    <w:rsid w:val="00604D25"/>
    <w:rsid w:val="00620198"/>
    <w:rsid w:val="00620423"/>
    <w:rsid w:val="006207DD"/>
    <w:rsid w:val="00622024"/>
    <w:rsid w:val="00622688"/>
    <w:rsid w:val="00624430"/>
    <w:rsid w:val="006367A0"/>
    <w:rsid w:val="006379B4"/>
    <w:rsid w:val="00641CF6"/>
    <w:rsid w:val="006512D5"/>
    <w:rsid w:val="00651D2F"/>
    <w:rsid w:val="00660D19"/>
    <w:rsid w:val="0066316C"/>
    <w:rsid w:val="00671844"/>
    <w:rsid w:val="00673B2A"/>
    <w:rsid w:val="006743B7"/>
    <w:rsid w:val="00680192"/>
    <w:rsid w:val="00680A11"/>
    <w:rsid w:val="00682348"/>
    <w:rsid w:val="006825D4"/>
    <w:rsid w:val="00684B1C"/>
    <w:rsid w:val="00684F34"/>
    <w:rsid w:val="00686AB5"/>
    <w:rsid w:val="00687838"/>
    <w:rsid w:val="006905CB"/>
    <w:rsid w:val="00693863"/>
    <w:rsid w:val="0069403A"/>
    <w:rsid w:val="00697DBA"/>
    <w:rsid w:val="006A16BF"/>
    <w:rsid w:val="006A35F5"/>
    <w:rsid w:val="006A3A2C"/>
    <w:rsid w:val="006A4B67"/>
    <w:rsid w:val="006A5601"/>
    <w:rsid w:val="006A5FEE"/>
    <w:rsid w:val="006A6003"/>
    <w:rsid w:val="006A67C1"/>
    <w:rsid w:val="006B3623"/>
    <w:rsid w:val="006C0BF5"/>
    <w:rsid w:val="006C175A"/>
    <w:rsid w:val="006C1BD2"/>
    <w:rsid w:val="006C20E4"/>
    <w:rsid w:val="006C4A7F"/>
    <w:rsid w:val="006C530B"/>
    <w:rsid w:val="006C552B"/>
    <w:rsid w:val="006C7D1B"/>
    <w:rsid w:val="006D2A76"/>
    <w:rsid w:val="006E0593"/>
    <w:rsid w:val="006E29FC"/>
    <w:rsid w:val="006E367B"/>
    <w:rsid w:val="006E409E"/>
    <w:rsid w:val="006E465A"/>
    <w:rsid w:val="006F37D2"/>
    <w:rsid w:val="006F6DFF"/>
    <w:rsid w:val="006F7EC9"/>
    <w:rsid w:val="0070135F"/>
    <w:rsid w:val="00705B97"/>
    <w:rsid w:val="00706622"/>
    <w:rsid w:val="0070703C"/>
    <w:rsid w:val="00707944"/>
    <w:rsid w:val="0071246A"/>
    <w:rsid w:val="0071769F"/>
    <w:rsid w:val="0072232E"/>
    <w:rsid w:val="00722C33"/>
    <w:rsid w:val="0072330E"/>
    <w:rsid w:val="00726718"/>
    <w:rsid w:val="0072732A"/>
    <w:rsid w:val="00730DDA"/>
    <w:rsid w:val="007329C4"/>
    <w:rsid w:val="00732BBF"/>
    <w:rsid w:val="00732E0A"/>
    <w:rsid w:val="00733313"/>
    <w:rsid w:val="00735D26"/>
    <w:rsid w:val="00735E0F"/>
    <w:rsid w:val="00736A55"/>
    <w:rsid w:val="0073791B"/>
    <w:rsid w:val="00741270"/>
    <w:rsid w:val="0074166A"/>
    <w:rsid w:val="00747239"/>
    <w:rsid w:val="00750153"/>
    <w:rsid w:val="0075058B"/>
    <w:rsid w:val="00752B2E"/>
    <w:rsid w:val="0075365E"/>
    <w:rsid w:val="00753D7F"/>
    <w:rsid w:val="0075495D"/>
    <w:rsid w:val="007633BF"/>
    <w:rsid w:val="00763E2B"/>
    <w:rsid w:val="00764C3C"/>
    <w:rsid w:val="00765863"/>
    <w:rsid w:val="00770994"/>
    <w:rsid w:val="00771134"/>
    <w:rsid w:val="00771EFF"/>
    <w:rsid w:val="00774A7D"/>
    <w:rsid w:val="0077692F"/>
    <w:rsid w:val="00781664"/>
    <w:rsid w:val="00783EBF"/>
    <w:rsid w:val="00791471"/>
    <w:rsid w:val="0079161C"/>
    <w:rsid w:val="007950FC"/>
    <w:rsid w:val="00795ECC"/>
    <w:rsid w:val="007B027A"/>
    <w:rsid w:val="007B3571"/>
    <w:rsid w:val="007B445D"/>
    <w:rsid w:val="007B4FF0"/>
    <w:rsid w:val="007B7E79"/>
    <w:rsid w:val="007C5B01"/>
    <w:rsid w:val="007C5FBC"/>
    <w:rsid w:val="007D0230"/>
    <w:rsid w:val="007D4271"/>
    <w:rsid w:val="007D4DF8"/>
    <w:rsid w:val="007D52D1"/>
    <w:rsid w:val="007E1782"/>
    <w:rsid w:val="007E3580"/>
    <w:rsid w:val="007E782E"/>
    <w:rsid w:val="007F089F"/>
    <w:rsid w:val="00801720"/>
    <w:rsid w:val="00803DC0"/>
    <w:rsid w:val="00805C75"/>
    <w:rsid w:val="00810760"/>
    <w:rsid w:val="0081188D"/>
    <w:rsid w:val="0081506D"/>
    <w:rsid w:val="008171CD"/>
    <w:rsid w:val="008177C1"/>
    <w:rsid w:val="00817B43"/>
    <w:rsid w:val="00817E43"/>
    <w:rsid w:val="008213C0"/>
    <w:rsid w:val="00821B42"/>
    <w:rsid w:val="00822940"/>
    <w:rsid w:val="008229EA"/>
    <w:rsid w:val="00823756"/>
    <w:rsid w:val="008345CD"/>
    <w:rsid w:val="00834BEC"/>
    <w:rsid w:val="008371FB"/>
    <w:rsid w:val="00837903"/>
    <w:rsid w:val="008432E9"/>
    <w:rsid w:val="008437B5"/>
    <w:rsid w:val="00844B0E"/>
    <w:rsid w:val="00845BBF"/>
    <w:rsid w:val="0085399C"/>
    <w:rsid w:val="0085471F"/>
    <w:rsid w:val="00857C9D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9018D"/>
    <w:rsid w:val="008902ED"/>
    <w:rsid w:val="00893B79"/>
    <w:rsid w:val="0089566D"/>
    <w:rsid w:val="008969E1"/>
    <w:rsid w:val="00896D1E"/>
    <w:rsid w:val="008A100B"/>
    <w:rsid w:val="008A60FB"/>
    <w:rsid w:val="008B3F61"/>
    <w:rsid w:val="008B46EA"/>
    <w:rsid w:val="008B51A7"/>
    <w:rsid w:val="008B59B9"/>
    <w:rsid w:val="008C0A3E"/>
    <w:rsid w:val="008C298E"/>
    <w:rsid w:val="008C3C5F"/>
    <w:rsid w:val="008D2B32"/>
    <w:rsid w:val="008D3435"/>
    <w:rsid w:val="008D36D3"/>
    <w:rsid w:val="008D4DCC"/>
    <w:rsid w:val="008D75F2"/>
    <w:rsid w:val="008E03C4"/>
    <w:rsid w:val="008E74C8"/>
    <w:rsid w:val="008F2468"/>
    <w:rsid w:val="00901302"/>
    <w:rsid w:val="00903F3E"/>
    <w:rsid w:val="00907C69"/>
    <w:rsid w:val="00907E7E"/>
    <w:rsid w:val="00910801"/>
    <w:rsid w:val="0091092B"/>
    <w:rsid w:val="0091210A"/>
    <w:rsid w:val="00913392"/>
    <w:rsid w:val="00914A18"/>
    <w:rsid w:val="00922A20"/>
    <w:rsid w:val="00925C53"/>
    <w:rsid w:val="00935B17"/>
    <w:rsid w:val="00935E47"/>
    <w:rsid w:val="009377A4"/>
    <w:rsid w:val="00942C61"/>
    <w:rsid w:val="009450DB"/>
    <w:rsid w:val="00945A52"/>
    <w:rsid w:val="00946A73"/>
    <w:rsid w:val="00957204"/>
    <w:rsid w:val="00961D81"/>
    <w:rsid w:val="009634A1"/>
    <w:rsid w:val="00963616"/>
    <w:rsid w:val="00965D74"/>
    <w:rsid w:val="009708BB"/>
    <w:rsid w:val="00973432"/>
    <w:rsid w:val="00977235"/>
    <w:rsid w:val="00997DD2"/>
    <w:rsid w:val="009A0062"/>
    <w:rsid w:val="009A08E0"/>
    <w:rsid w:val="009A0D6E"/>
    <w:rsid w:val="009A2347"/>
    <w:rsid w:val="009A62E1"/>
    <w:rsid w:val="009B21CF"/>
    <w:rsid w:val="009B31FD"/>
    <w:rsid w:val="009B6307"/>
    <w:rsid w:val="009B717E"/>
    <w:rsid w:val="009B7B56"/>
    <w:rsid w:val="009C068D"/>
    <w:rsid w:val="009C31B4"/>
    <w:rsid w:val="009C713D"/>
    <w:rsid w:val="009D265D"/>
    <w:rsid w:val="009E34CB"/>
    <w:rsid w:val="009E4534"/>
    <w:rsid w:val="009E472C"/>
    <w:rsid w:val="009E5CC4"/>
    <w:rsid w:val="009E6DF8"/>
    <w:rsid w:val="009E7F27"/>
    <w:rsid w:val="009F3C56"/>
    <w:rsid w:val="00A01DA9"/>
    <w:rsid w:val="00A02D8E"/>
    <w:rsid w:val="00A0367C"/>
    <w:rsid w:val="00A03713"/>
    <w:rsid w:val="00A0371A"/>
    <w:rsid w:val="00A05B42"/>
    <w:rsid w:val="00A216E5"/>
    <w:rsid w:val="00A24D72"/>
    <w:rsid w:val="00A253C4"/>
    <w:rsid w:val="00A273B6"/>
    <w:rsid w:val="00A31B1E"/>
    <w:rsid w:val="00A31BDA"/>
    <w:rsid w:val="00A40234"/>
    <w:rsid w:val="00A453E1"/>
    <w:rsid w:val="00A501A4"/>
    <w:rsid w:val="00A63ED2"/>
    <w:rsid w:val="00A6451F"/>
    <w:rsid w:val="00A70143"/>
    <w:rsid w:val="00A719A6"/>
    <w:rsid w:val="00A72B7F"/>
    <w:rsid w:val="00A74564"/>
    <w:rsid w:val="00A754A3"/>
    <w:rsid w:val="00A75D68"/>
    <w:rsid w:val="00A7615D"/>
    <w:rsid w:val="00A77182"/>
    <w:rsid w:val="00A815B2"/>
    <w:rsid w:val="00A8176C"/>
    <w:rsid w:val="00A81C53"/>
    <w:rsid w:val="00A827F7"/>
    <w:rsid w:val="00A90975"/>
    <w:rsid w:val="00AA70B1"/>
    <w:rsid w:val="00AB4663"/>
    <w:rsid w:val="00AB760E"/>
    <w:rsid w:val="00AC3829"/>
    <w:rsid w:val="00AC3C0C"/>
    <w:rsid w:val="00AC474F"/>
    <w:rsid w:val="00AC4794"/>
    <w:rsid w:val="00AC48E9"/>
    <w:rsid w:val="00AC6E28"/>
    <w:rsid w:val="00AD2E9A"/>
    <w:rsid w:val="00AD4CC9"/>
    <w:rsid w:val="00AD611C"/>
    <w:rsid w:val="00AE26A9"/>
    <w:rsid w:val="00AF11A8"/>
    <w:rsid w:val="00AF241F"/>
    <w:rsid w:val="00AF2BFD"/>
    <w:rsid w:val="00AF730D"/>
    <w:rsid w:val="00B11696"/>
    <w:rsid w:val="00B14B1F"/>
    <w:rsid w:val="00B171A5"/>
    <w:rsid w:val="00B21DF6"/>
    <w:rsid w:val="00B248E9"/>
    <w:rsid w:val="00B27530"/>
    <w:rsid w:val="00B311AB"/>
    <w:rsid w:val="00B35268"/>
    <w:rsid w:val="00B36676"/>
    <w:rsid w:val="00B36720"/>
    <w:rsid w:val="00B37D80"/>
    <w:rsid w:val="00B403A9"/>
    <w:rsid w:val="00B408CD"/>
    <w:rsid w:val="00B42505"/>
    <w:rsid w:val="00B43245"/>
    <w:rsid w:val="00B43B09"/>
    <w:rsid w:val="00B43B4B"/>
    <w:rsid w:val="00B44082"/>
    <w:rsid w:val="00B44606"/>
    <w:rsid w:val="00B44791"/>
    <w:rsid w:val="00B46715"/>
    <w:rsid w:val="00B47520"/>
    <w:rsid w:val="00B47AC5"/>
    <w:rsid w:val="00B5340D"/>
    <w:rsid w:val="00B53FEC"/>
    <w:rsid w:val="00B543D6"/>
    <w:rsid w:val="00B551D1"/>
    <w:rsid w:val="00B60048"/>
    <w:rsid w:val="00B61A97"/>
    <w:rsid w:val="00B61AC7"/>
    <w:rsid w:val="00B656B7"/>
    <w:rsid w:val="00B76319"/>
    <w:rsid w:val="00B77DE6"/>
    <w:rsid w:val="00B827CF"/>
    <w:rsid w:val="00B8546D"/>
    <w:rsid w:val="00B869AB"/>
    <w:rsid w:val="00B87E92"/>
    <w:rsid w:val="00B92F59"/>
    <w:rsid w:val="00B93523"/>
    <w:rsid w:val="00B9442B"/>
    <w:rsid w:val="00B94C39"/>
    <w:rsid w:val="00BA07E5"/>
    <w:rsid w:val="00BA1314"/>
    <w:rsid w:val="00BA1584"/>
    <w:rsid w:val="00BA187D"/>
    <w:rsid w:val="00BA3CBE"/>
    <w:rsid w:val="00BA5F8D"/>
    <w:rsid w:val="00BB1EFC"/>
    <w:rsid w:val="00BB7F59"/>
    <w:rsid w:val="00BC0269"/>
    <w:rsid w:val="00BC2678"/>
    <w:rsid w:val="00BD0D2D"/>
    <w:rsid w:val="00BD470C"/>
    <w:rsid w:val="00BD49C0"/>
    <w:rsid w:val="00BD5149"/>
    <w:rsid w:val="00BD519A"/>
    <w:rsid w:val="00BD6100"/>
    <w:rsid w:val="00BD6B53"/>
    <w:rsid w:val="00BD75A4"/>
    <w:rsid w:val="00BD7D19"/>
    <w:rsid w:val="00BE448E"/>
    <w:rsid w:val="00BE6C19"/>
    <w:rsid w:val="00BE6CC4"/>
    <w:rsid w:val="00BE779A"/>
    <w:rsid w:val="00BF090E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7823"/>
    <w:rsid w:val="00C13031"/>
    <w:rsid w:val="00C1565F"/>
    <w:rsid w:val="00C157E8"/>
    <w:rsid w:val="00C1671B"/>
    <w:rsid w:val="00C27DFF"/>
    <w:rsid w:val="00C3148E"/>
    <w:rsid w:val="00C34FA3"/>
    <w:rsid w:val="00C352F3"/>
    <w:rsid w:val="00C410D7"/>
    <w:rsid w:val="00C44189"/>
    <w:rsid w:val="00C44756"/>
    <w:rsid w:val="00C50C74"/>
    <w:rsid w:val="00C513FF"/>
    <w:rsid w:val="00C52C77"/>
    <w:rsid w:val="00C539F5"/>
    <w:rsid w:val="00C61576"/>
    <w:rsid w:val="00C63C90"/>
    <w:rsid w:val="00C647F2"/>
    <w:rsid w:val="00C649CB"/>
    <w:rsid w:val="00C772FF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33D1"/>
    <w:rsid w:val="00CB7E71"/>
    <w:rsid w:val="00CC1F4B"/>
    <w:rsid w:val="00CC3327"/>
    <w:rsid w:val="00CC5055"/>
    <w:rsid w:val="00CC59E6"/>
    <w:rsid w:val="00CC72B6"/>
    <w:rsid w:val="00CD1F74"/>
    <w:rsid w:val="00CE0334"/>
    <w:rsid w:val="00CE085D"/>
    <w:rsid w:val="00CE14E9"/>
    <w:rsid w:val="00CE48F9"/>
    <w:rsid w:val="00CE52CE"/>
    <w:rsid w:val="00CE7B9E"/>
    <w:rsid w:val="00CF0D39"/>
    <w:rsid w:val="00CF1933"/>
    <w:rsid w:val="00CF4BAD"/>
    <w:rsid w:val="00D0534B"/>
    <w:rsid w:val="00D07FE3"/>
    <w:rsid w:val="00D12ADE"/>
    <w:rsid w:val="00D341E1"/>
    <w:rsid w:val="00D37533"/>
    <w:rsid w:val="00D4108A"/>
    <w:rsid w:val="00D413FE"/>
    <w:rsid w:val="00D42A75"/>
    <w:rsid w:val="00D43015"/>
    <w:rsid w:val="00D452DE"/>
    <w:rsid w:val="00D51AE9"/>
    <w:rsid w:val="00D52AD9"/>
    <w:rsid w:val="00D5358D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7B14"/>
    <w:rsid w:val="00D7235D"/>
    <w:rsid w:val="00D75F8B"/>
    <w:rsid w:val="00D7694F"/>
    <w:rsid w:val="00D82B53"/>
    <w:rsid w:val="00D8472D"/>
    <w:rsid w:val="00D92931"/>
    <w:rsid w:val="00D929E0"/>
    <w:rsid w:val="00DA5F32"/>
    <w:rsid w:val="00DB1EF9"/>
    <w:rsid w:val="00DB26DF"/>
    <w:rsid w:val="00DB6697"/>
    <w:rsid w:val="00DB6A0D"/>
    <w:rsid w:val="00DB76AE"/>
    <w:rsid w:val="00DC6E15"/>
    <w:rsid w:val="00DD05FE"/>
    <w:rsid w:val="00DD1307"/>
    <w:rsid w:val="00DD6B1D"/>
    <w:rsid w:val="00DD7A92"/>
    <w:rsid w:val="00DF233D"/>
    <w:rsid w:val="00DF2776"/>
    <w:rsid w:val="00DF37E9"/>
    <w:rsid w:val="00E06194"/>
    <w:rsid w:val="00E07AE9"/>
    <w:rsid w:val="00E15636"/>
    <w:rsid w:val="00E176AC"/>
    <w:rsid w:val="00E2376F"/>
    <w:rsid w:val="00E26191"/>
    <w:rsid w:val="00E27404"/>
    <w:rsid w:val="00E274A9"/>
    <w:rsid w:val="00E27DFE"/>
    <w:rsid w:val="00E32A0E"/>
    <w:rsid w:val="00E32FD6"/>
    <w:rsid w:val="00E33EC7"/>
    <w:rsid w:val="00E406CC"/>
    <w:rsid w:val="00E41330"/>
    <w:rsid w:val="00E47ED2"/>
    <w:rsid w:val="00E508D4"/>
    <w:rsid w:val="00E555A1"/>
    <w:rsid w:val="00E60CE2"/>
    <w:rsid w:val="00E67DC8"/>
    <w:rsid w:val="00E71DDD"/>
    <w:rsid w:val="00E72E75"/>
    <w:rsid w:val="00E73DFB"/>
    <w:rsid w:val="00E747D1"/>
    <w:rsid w:val="00E74C33"/>
    <w:rsid w:val="00E74CA2"/>
    <w:rsid w:val="00E76987"/>
    <w:rsid w:val="00E777BA"/>
    <w:rsid w:val="00E852EA"/>
    <w:rsid w:val="00E909FF"/>
    <w:rsid w:val="00E9515B"/>
    <w:rsid w:val="00E9547F"/>
    <w:rsid w:val="00E95B1D"/>
    <w:rsid w:val="00E96071"/>
    <w:rsid w:val="00E9668F"/>
    <w:rsid w:val="00EA3A3E"/>
    <w:rsid w:val="00EA736E"/>
    <w:rsid w:val="00EB0069"/>
    <w:rsid w:val="00EC3748"/>
    <w:rsid w:val="00EC3F2A"/>
    <w:rsid w:val="00EC4CED"/>
    <w:rsid w:val="00EC5AFC"/>
    <w:rsid w:val="00EC6E4D"/>
    <w:rsid w:val="00ED2FB3"/>
    <w:rsid w:val="00ED30A9"/>
    <w:rsid w:val="00ED54FD"/>
    <w:rsid w:val="00ED696D"/>
    <w:rsid w:val="00EE047C"/>
    <w:rsid w:val="00EE116D"/>
    <w:rsid w:val="00EE71F9"/>
    <w:rsid w:val="00EE7611"/>
    <w:rsid w:val="00EF09D5"/>
    <w:rsid w:val="00EF0C63"/>
    <w:rsid w:val="00EF61B3"/>
    <w:rsid w:val="00EF7490"/>
    <w:rsid w:val="00F03331"/>
    <w:rsid w:val="00F17851"/>
    <w:rsid w:val="00F21E3E"/>
    <w:rsid w:val="00F2266D"/>
    <w:rsid w:val="00F2543E"/>
    <w:rsid w:val="00F30F54"/>
    <w:rsid w:val="00F43394"/>
    <w:rsid w:val="00F4374D"/>
    <w:rsid w:val="00F4474E"/>
    <w:rsid w:val="00F45560"/>
    <w:rsid w:val="00F4720B"/>
    <w:rsid w:val="00F47305"/>
    <w:rsid w:val="00F506E6"/>
    <w:rsid w:val="00F521C6"/>
    <w:rsid w:val="00F5328B"/>
    <w:rsid w:val="00F56D9A"/>
    <w:rsid w:val="00F60068"/>
    <w:rsid w:val="00F608A0"/>
    <w:rsid w:val="00F62A66"/>
    <w:rsid w:val="00F62F6F"/>
    <w:rsid w:val="00F671CF"/>
    <w:rsid w:val="00F7002C"/>
    <w:rsid w:val="00F717C8"/>
    <w:rsid w:val="00F87937"/>
    <w:rsid w:val="00F94671"/>
    <w:rsid w:val="00F94A55"/>
    <w:rsid w:val="00F9729C"/>
    <w:rsid w:val="00FB1E50"/>
    <w:rsid w:val="00FB27E0"/>
    <w:rsid w:val="00FB5104"/>
    <w:rsid w:val="00FC0CF4"/>
    <w:rsid w:val="00FC1CF7"/>
    <w:rsid w:val="00FC3D76"/>
    <w:rsid w:val="00FC456B"/>
    <w:rsid w:val="00FD11E2"/>
    <w:rsid w:val="00FD144A"/>
    <w:rsid w:val="00FE4040"/>
    <w:rsid w:val="00FE4081"/>
    <w:rsid w:val="00FF00EE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183E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header" Target="header2.xml"/><Relationship Id="rId10" Type="http://schemas.openxmlformats.org/officeDocument/2006/relationships/image" Target="media/image3.emf"/><Relationship Id="rId31" Type="http://schemas.openxmlformats.org/officeDocument/2006/relationships/image" Target="media/image14.jpeg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g"/><Relationship Id="rId1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C0CE-B212-44F5-8205-CCD05BB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9</cp:revision>
  <cp:lastPrinted>2017-05-17T19:26:00Z</cp:lastPrinted>
  <dcterms:created xsi:type="dcterms:W3CDTF">2017-05-12T13:29:00Z</dcterms:created>
  <dcterms:modified xsi:type="dcterms:W3CDTF">2017-05-25T18:05:00Z</dcterms:modified>
</cp:coreProperties>
</file>